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D562" w14:textId="5458C776" w:rsidR="00877407" w:rsidRPr="0013691F" w:rsidRDefault="0042222C" w:rsidP="00326072">
      <w:pPr>
        <w:tabs>
          <w:tab w:val="left" w:pos="1418"/>
        </w:tabs>
        <w:spacing w:after="60"/>
        <w:rPr>
          <w:rFonts w:cstheme="minorHAnsi"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E8E743" wp14:editId="2211EBD7">
                <wp:simplePos x="0" y="0"/>
                <wp:positionH relativeFrom="column">
                  <wp:posOffset>3271520</wp:posOffset>
                </wp:positionH>
                <wp:positionV relativeFrom="paragraph">
                  <wp:posOffset>-79375</wp:posOffset>
                </wp:positionV>
                <wp:extent cx="2523490" cy="635635"/>
                <wp:effectExtent l="19050" t="19050" r="1016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635635"/>
                          <a:chOff x="0" y="0"/>
                          <a:chExt cx="2523914" cy="6356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"/>
                            <a:ext cx="1259205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34" y="0"/>
                            <a:ext cx="1211580" cy="63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32CC3" id="Group 5" o:spid="_x0000_s1026" style="position:absolute;margin-left:257.6pt;margin-top:-6.25pt;width:198.7pt;height:50.05pt;z-index:251672576;mso-width-relative:margin;mso-height-relative:margin" coordsize="25239,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">
                <v:shape id="Picture 4" o:spid="_x0000_s1027" type="#_x0000_t75" style="position:absolute;top:4191;width:12592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" stroked="t" strokecolor="#00b050">
                  <v:imagedata r:id="rId10" o:title=""/>
                  <v:path arrowok="t"/>
                </v:shape>
                <v:shape id="Picture 3" o:spid="_x0000_s1028" type="#_x0000_t75" style="position:absolute;left:13123;width:12116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" stroked="t" strokecolor="#00b050">
                  <v:imagedata r:id="rId11" o:title=""/>
                  <v:path arrowok="t"/>
                </v:shape>
              </v:group>
            </w:pict>
          </mc:Fallback>
        </mc:AlternateContent>
      </w:r>
      <w:r w:rsidR="00877407" w:rsidRPr="0013691F">
        <w:rPr>
          <w:b/>
          <w:sz w:val="18"/>
          <w:szCs w:val="18"/>
        </w:rPr>
        <w:t>Námskeiðslýsing</w:t>
      </w:r>
      <w:r w:rsidR="00326072">
        <w:rPr>
          <w:b/>
          <w:sz w:val="18"/>
          <w:szCs w:val="18"/>
        </w:rPr>
        <w:br/>
      </w:r>
      <w:r w:rsidR="00877407" w:rsidRPr="0013691F">
        <w:rPr>
          <w:rFonts w:cstheme="minorHAnsi"/>
          <w:sz w:val="18"/>
          <w:szCs w:val="18"/>
        </w:rPr>
        <w:t xml:space="preserve">Farið er í gegnum grunnatriði í notkun á tölvum og forrit sem tengjast Office 365 </w:t>
      </w:r>
      <w:r w:rsidR="00877407" w:rsidRPr="0013691F">
        <w:rPr>
          <w:rFonts w:cstheme="minorHAnsi"/>
          <w:sz w:val="18"/>
          <w:szCs w:val="18"/>
        </w:rPr>
        <w:br/>
        <w:t>Vafrar og netið – Rafræn samskipti – Myndvinnsla o.fl.</w:t>
      </w:r>
      <w:r w:rsidR="00CB227A" w:rsidRPr="00CB227A">
        <w:rPr>
          <w:noProof/>
        </w:rPr>
        <w:t xml:space="preserve"> </w:t>
      </w:r>
    </w:p>
    <w:p w14:paraId="481CC87F" w14:textId="20E0E6FB" w:rsidR="00877407" w:rsidRPr="00570AC0" w:rsidRDefault="00877407" w:rsidP="0013691F">
      <w:pPr>
        <w:tabs>
          <w:tab w:val="left" w:pos="1418"/>
          <w:tab w:val="left" w:pos="2127"/>
        </w:tabs>
        <w:ind w:left="1418" w:hanging="1418"/>
        <w:rPr>
          <w:rFonts w:cstheme="minorHAnsi"/>
          <w:sz w:val="2"/>
          <w:szCs w:val="2"/>
        </w:rPr>
      </w:pPr>
    </w:p>
    <w:p w14:paraId="13449D4F" w14:textId="77B1E7F9" w:rsidR="00877407" w:rsidRPr="0013691F" w:rsidRDefault="0013691F" w:rsidP="0013691F">
      <w:pPr>
        <w:tabs>
          <w:tab w:val="left" w:pos="1418"/>
        </w:tabs>
        <w:rPr>
          <w:rFonts w:cstheme="minorHAnsi"/>
          <w:sz w:val="18"/>
          <w:szCs w:val="18"/>
        </w:rPr>
      </w:pPr>
      <w:r w:rsidRPr="0013691F">
        <w:rPr>
          <w:b/>
          <w:sz w:val="18"/>
          <w:szCs w:val="18"/>
        </w:rPr>
        <w:t>Námsmarkmið</w:t>
      </w:r>
      <w:r>
        <w:rPr>
          <w:sz w:val="18"/>
          <w:szCs w:val="18"/>
        </w:rPr>
        <w:br/>
      </w:r>
      <w:r w:rsidR="00877407" w:rsidRPr="0013691F">
        <w:rPr>
          <w:sz w:val="18"/>
          <w:szCs w:val="18"/>
        </w:rPr>
        <w:t>Eftir námskeiðið eiga nemendur að</w:t>
      </w:r>
      <w:r w:rsidRPr="0013691F">
        <w:rPr>
          <w:sz w:val="18"/>
          <w:szCs w:val="18"/>
        </w:rPr>
        <w:t xml:space="preserve"> </w:t>
      </w:r>
    </w:p>
    <w:p w14:paraId="3E3021A2" w14:textId="77777777" w:rsidR="00D25099" w:rsidRPr="0013691F" w:rsidRDefault="00D25099" w:rsidP="003008B0">
      <w:pPr>
        <w:pStyle w:val="ListParagraph"/>
        <w:numPr>
          <w:ilvl w:val="0"/>
          <w:numId w:val="24"/>
        </w:numPr>
        <w:tabs>
          <w:tab w:val="left" w:pos="284"/>
        </w:tabs>
        <w:spacing w:before="20" w:after="20"/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H</w:t>
      </w:r>
      <w:r w:rsidRPr="0013691F">
        <w:rPr>
          <w:sz w:val="18"/>
          <w:szCs w:val="18"/>
        </w:rPr>
        <w:t xml:space="preserve">afa </w:t>
      </w:r>
      <w:r w:rsidRPr="0013691F">
        <w:rPr>
          <w:rFonts w:cstheme="minorHAnsi"/>
          <w:sz w:val="18"/>
          <w:szCs w:val="18"/>
        </w:rPr>
        <w:t>öðlast</w:t>
      </w:r>
      <w:r w:rsidRPr="0013691F">
        <w:rPr>
          <w:sz w:val="18"/>
          <w:szCs w:val="18"/>
        </w:rPr>
        <w:t xml:space="preserve"> þekkingu, hæfni og leikni í:</w:t>
      </w:r>
      <w:r w:rsidRPr="0013691F">
        <w:rPr>
          <w:rFonts w:cstheme="minorHAnsi"/>
          <w:sz w:val="18"/>
          <w:szCs w:val="18"/>
        </w:rPr>
        <w:t xml:space="preserve"> Glærugerð og kynningarforrit</w:t>
      </w:r>
      <w:r>
        <w:rPr>
          <w:rFonts w:cstheme="minorHAnsi"/>
          <w:sz w:val="18"/>
          <w:szCs w:val="18"/>
        </w:rPr>
        <w:t>um</w:t>
      </w:r>
      <w:r w:rsidRPr="0013691F">
        <w:rPr>
          <w:rFonts w:cstheme="minorHAnsi"/>
          <w:sz w:val="18"/>
          <w:szCs w:val="18"/>
        </w:rPr>
        <w:t xml:space="preserve">, ritvinnslu og töflureikni </w:t>
      </w:r>
    </w:p>
    <w:p w14:paraId="57870F14" w14:textId="77777777" w:rsidR="00D25099" w:rsidRPr="0013691F" w:rsidRDefault="00D25099" w:rsidP="003008B0">
      <w:pPr>
        <w:pStyle w:val="ListParagraph"/>
        <w:numPr>
          <w:ilvl w:val="0"/>
          <w:numId w:val="24"/>
        </w:numPr>
        <w:tabs>
          <w:tab w:val="left" w:pos="284"/>
        </w:tabs>
        <w:spacing w:before="20" w:after="20"/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</w:t>
      </w:r>
      <w:r w:rsidRPr="0013691F">
        <w:rPr>
          <w:rFonts w:cstheme="minorHAnsi"/>
          <w:sz w:val="18"/>
          <w:szCs w:val="18"/>
        </w:rPr>
        <w:t>afa kynnt sér siðfræði netsins, höfundarétt</w:t>
      </w:r>
      <w:r>
        <w:rPr>
          <w:rFonts w:cstheme="minorHAnsi"/>
          <w:sz w:val="18"/>
          <w:szCs w:val="18"/>
        </w:rPr>
        <w:t>,</w:t>
      </w:r>
      <w:r w:rsidRPr="0013691F">
        <w:rPr>
          <w:rFonts w:cstheme="minorHAnsi"/>
          <w:sz w:val="18"/>
          <w:szCs w:val="18"/>
        </w:rPr>
        <w:t xml:space="preserve"> upplýsingalög, stafræna borgaravitund og persónuvernd</w:t>
      </w:r>
    </w:p>
    <w:p w14:paraId="735A5A30" w14:textId="77777777" w:rsidR="00D25099" w:rsidRPr="0013691F" w:rsidRDefault="00D25099" w:rsidP="003008B0">
      <w:pPr>
        <w:pStyle w:val="ListParagraph"/>
        <w:numPr>
          <w:ilvl w:val="0"/>
          <w:numId w:val="24"/>
        </w:numPr>
        <w:tabs>
          <w:tab w:val="left" w:pos="284"/>
        </w:tabs>
        <w:spacing w:before="20" w:after="20"/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eta skráð</w:t>
      </w:r>
      <w:r w:rsidRPr="0013691F">
        <w:rPr>
          <w:rFonts w:cstheme="minorHAnsi"/>
          <w:sz w:val="18"/>
          <w:szCs w:val="18"/>
        </w:rPr>
        <w:t xml:space="preserve"> heimildir samkvæmt APA-staðli </w:t>
      </w:r>
    </w:p>
    <w:p w14:paraId="6C42E12A" w14:textId="77777777" w:rsidR="00D25099" w:rsidRPr="0013691F" w:rsidRDefault="00D25099" w:rsidP="003008B0">
      <w:pPr>
        <w:pStyle w:val="ListParagraph"/>
        <w:numPr>
          <w:ilvl w:val="0"/>
          <w:numId w:val="24"/>
        </w:numPr>
        <w:tabs>
          <w:tab w:val="left" w:pos="284"/>
        </w:tabs>
        <w:spacing w:before="20" w:after="20"/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eta nýtt</w:t>
      </w:r>
      <w:r w:rsidRPr="0013691F">
        <w:rPr>
          <w:rFonts w:cstheme="minorHAnsi"/>
          <w:sz w:val="18"/>
          <w:szCs w:val="18"/>
        </w:rPr>
        <w:t xml:space="preserve"> sér netið í uppl</w:t>
      </w:r>
      <w:r>
        <w:rPr>
          <w:rFonts w:cstheme="minorHAnsi"/>
          <w:sz w:val="18"/>
          <w:szCs w:val="18"/>
        </w:rPr>
        <w:t>ý</w:t>
      </w:r>
      <w:r w:rsidRPr="0013691F">
        <w:rPr>
          <w:rFonts w:cstheme="minorHAnsi"/>
          <w:sz w:val="18"/>
          <w:szCs w:val="18"/>
        </w:rPr>
        <w:t>singaleit og samskiptum til að verða virkir tölvunotendur</w:t>
      </w:r>
    </w:p>
    <w:p w14:paraId="5CC500AB" w14:textId="61F864A1" w:rsidR="00D25099" w:rsidRPr="0090148B" w:rsidRDefault="00D25099" w:rsidP="00D25099">
      <w:pPr>
        <w:pStyle w:val="ListParagraph"/>
        <w:numPr>
          <w:ilvl w:val="0"/>
          <w:numId w:val="24"/>
        </w:numPr>
        <w:tabs>
          <w:tab w:val="left" w:pos="284"/>
        </w:tabs>
        <w:spacing w:after="160"/>
        <w:ind w:left="2722" w:hanging="2722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eta notað</w:t>
      </w:r>
      <w:r w:rsidRPr="0013691F">
        <w:rPr>
          <w:rFonts w:cstheme="minorHAnsi"/>
          <w:sz w:val="18"/>
          <w:szCs w:val="18"/>
        </w:rPr>
        <w:t xml:space="preserve"> upplýsingatækni og hjálpargögn í </w:t>
      </w:r>
      <w:r w:rsidR="00BD6E1C">
        <w:rPr>
          <w:rFonts w:cstheme="minorHAnsi"/>
          <w:sz w:val="18"/>
          <w:szCs w:val="18"/>
        </w:rPr>
        <w:t>námi og starfi</w:t>
      </w:r>
      <w:r w:rsidRPr="0090148B">
        <w:rPr>
          <w:rFonts w:cstheme="minorHAnsi"/>
          <w:szCs w:val="20"/>
        </w:rPr>
        <w:t xml:space="preserve"> </w:t>
      </w:r>
    </w:p>
    <w:tbl>
      <w:tblPr>
        <w:tblStyle w:val="TableGrid"/>
        <w:tblW w:w="1005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551"/>
        <w:gridCol w:w="2835"/>
        <w:gridCol w:w="2552"/>
      </w:tblGrid>
      <w:tr w:rsidR="001A4DBC" w14:paraId="3B1CCE44" w14:textId="77777777" w:rsidTr="003A49E3">
        <w:trPr>
          <w:trHeight w:hRule="exact" w:val="158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983" w14:textId="77777777" w:rsidR="001A4DBC" w:rsidRPr="00D65266" w:rsidRDefault="001A4DBC" w:rsidP="00723755">
            <w:pPr>
              <w:tabs>
                <w:tab w:val="left" w:pos="1736"/>
              </w:tabs>
              <w:spacing w:before="80" w:line="288" w:lineRule="auto"/>
              <w:rPr>
                <w:rFonts w:cstheme="minorHAnsi"/>
                <w:szCs w:val="20"/>
              </w:rPr>
            </w:pPr>
            <w:r w:rsidRPr="00D65266">
              <w:rPr>
                <w:rFonts w:cstheme="minorHAnsi"/>
                <w:b/>
                <w:szCs w:val="20"/>
              </w:rPr>
              <w:t>Námsmat</w:t>
            </w:r>
          </w:p>
          <w:p w14:paraId="41EFEB13" w14:textId="77777777" w:rsidR="001A4DBC" w:rsidRPr="00D65266" w:rsidRDefault="001A4DBC" w:rsidP="005E7DE5">
            <w:pPr>
              <w:tabs>
                <w:tab w:val="left" w:pos="1298"/>
                <w:tab w:val="right" w:pos="3152"/>
              </w:tabs>
              <w:spacing w:before="60" w:after="60" w:line="264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óf</w:t>
            </w:r>
            <w:r w:rsidRPr="00D65266">
              <w:rPr>
                <w:rFonts w:cstheme="minorHAnsi"/>
                <w:szCs w:val="20"/>
              </w:rPr>
              <w:t xml:space="preserve"> í Word</w:t>
            </w:r>
            <w:r w:rsidRPr="00D65266">
              <w:rPr>
                <w:rFonts w:cstheme="minorHAnsi"/>
                <w:szCs w:val="20"/>
              </w:rPr>
              <w:tab/>
              <w:t>30%</w:t>
            </w:r>
          </w:p>
          <w:p w14:paraId="2C1A127E" w14:textId="77777777" w:rsidR="001A4DBC" w:rsidRDefault="001A4DBC" w:rsidP="005E7DE5">
            <w:pPr>
              <w:tabs>
                <w:tab w:val="left" w:pos="1298"/>
                <w:tab w:val="right" w:pos="3152"/>
              </w:tabs>
              <w:spacing w:before="60" w:after="60" w:line="264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óf</w:t>
            </w:r>
            <w:r w:rsidRPr="00D65266">
              <w:rPr>
                <w:rFonts w:cstheme="minorHAnsi"/>
                <w:szCs w:val="20"/>
              </w:rPr>
              <w:t xml:space="preserve"> í Excel</w:t>
            </w:r>
            <w:r w:rsidRPr="00D65266">
              <w:rPr>
                <w:rFonts w:cstheme="minorHAnsi"/>
                <w:szCs w:val="20"/>
              </w:rPr>
              <w:tab/>
              <w:t>30%</w:t>
            </w:r>
          </w:p>
          <w:p w14:paraId="7F443666" w14:textId="77777777" w:rsidR="001A4DBC" w:rsidRPr="00D65266" w:rsidRDefault="001A4DBC" w:rsidP="005E7DE5">
            <w:pPr>
              <w:tabs>
                <w:tab w:val="left" w:pos="1298"/>
                <w:tab w:val="right" w:pos="3152"/>
              </w:tabs>
              <w:spacing w:before="60" w:after="60" w:line="264" w:lineRule="auto"/>
              <w:rPr>
                <w:rFonts w:cstheme="minorHAnsi"/>
                <w:szCs w:val="20"/>
              </w:rPr>
            </w:pPr>
            <w:r w:rsidRPr="00D65266">
              <w:rPr>
                <w:rFonts w:cstheme="minorHAnsi"/>
                <w:szCs w:val="20"/>
              </w:rPr>
              <w:t>Verkefnaskil</w:t>
            </w:r>
            <w:r w:rsidRPr="00D65266">
              <w:rPr>
                <w:rFonts w:cstheme="minorHAnsi"/>
                <w:szCs w:val="20"/>
              </w:rPr>
              <w:tab/>
              <w:t>4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3F5" w14:textId="77777777" w:rsidR="001A4DBC" w:rsidRPr="00A2576A" w:rsidRDefault="001A4DBC" w:rsidP="00723755">
            <w:pPr>
              <w:tabs>
                <w:tab w:val="left" w:pos="1140"/>
                <w:tab w:val="left" w:pos="1736"/>
              </w:tabs>
              <w:spacing w:before="80" w:line="288" w:lineRule="auto"/>
              <w:rPr>
                <w:rFonts w:cstheme="minorHAnsi"/>
              </w:rPr>
            </w:pPr>
            <w:r w:rsidRPr="00A2576A">
              <w:rPr>
                <w:rFonts w:cstheme="minorHAnsi"/>
                <w:b/>
              </w:rPr>
              <w:t>Verkefnaskil</w:t>
            </w:r>
          </w:p>
          <w:p w14:paraId="3921266A" w14:textId="4D91967C" w:rsidR="001A4DBC" w:rsidRPr="00A2576A" w:rsidRDefault="001A4DBC" w:rsidP="00723755">
            <w:pPr>
              <w:pStyle w:val="Default"/>
              <w:tabs>
                <w:tab w:val="right" w:pos="2163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owerPoint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 w:rsidR="001353C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3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47CB8673" w14:textId="77777777" w:rsidR="001A4DBC" w:rsidRPr="00A2576A" w:rsidRDefault="001A4DBC" w:rsidP="00723755">
            <w:pPr>
              <w:pStyle w:val="Default"/>
              <w:tabs>
                <w:tab w:val="right" w:pos="2163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Word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4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65F1D0BA" w14:textId="5F958642" w:rsidR="001A4DBC" w:rsidRDefault="001A4DBC" w:rsidP="00723755">
            <w:pPr>
              <w:pStyle w:val="Default"/>
              <w:tabs>
                <w:tab w:val="right" w:pos="2163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Excel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 w:rsidR="00D01D14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19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</w:t>
            </w:r>
          </w:p>
          <w:p w14:paraId="08E15F71" w14:textId="58395C3C" w:rsidR="001A4DBC" w:rsidRPr="00124FDE" w:rsidRDefault="001A4DBC" w:rsidP="002D3053">
            <w:pPr>
              <w:pStyle w:val="Default"/>
              <w:tabs>
                <w:tab w:val="right" w:pos="2163"/>
                <w:tab w:val="right" w:pos="3295"/>
              </w:tabs>
              <w:spacing w:after="80"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A4D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Vefverkefni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 w:rsidR="00B941AF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547E" w14:textId="7FBCBE63" w:rsidR="001A4DBC" w:rsidRPr="001F7BA5" w:rsidRDefault="001A4DBC" w:rsidP="003A49E3">
            <w:pPr>
              <w:spacing w:before="80" w:after="120"/>
              <w:ind w:left="57"/>
              <w:rPr>
                <w:rFonts w:cstheme="minorHAnsi"/>
                <w:szCs w:val="20"/>
              </w:rPr>
            </w:pPr>
            <w:r w:rsidRPr="00D65266">
              <w:rPr>
                <w:rFonts w:cstheme="minorHAnsi"/>
                <w:b/>
                <w:szCs w:val="20"/>
              </w:rPr>
              <w:t>Kennslubók</w:t>
            </w:r>
            <w:r w:rsidRPr="00D65266">
              <w:rPr>
                <w:rFonts w:cstheme="minorHAnsi"/>
                <w:szCs w:val="20"/>
              </w:rPr>
              <w:t>:</w:t>
            </w:r>
            <w:r w:rsidRPr="00D65266">
              <w:rPr>
                <w:rFonts w:cstheme="minorHAnsi"/>
                <w:b/>
                <w:szCs w:val="20"/>
              </w:rPr>
              <w:t xml:space="preserve"> </w:t>
            </w:r>
            <w:r w:rsidRPr="00D65266">
              <w:rPr>
                <w:rFonts w:ascii="Candara" w:hAnsi="Candara" w:cstheme="minorHAnsi"/>
                <w:b/>
                <w:szCs w:val="20"/>
              </w:rPr>
              <w:t>Office 2019</w:t>
            </w:r>
            <w:r w:rsidRPr="00D65266">
              <w:rPr>
                <w:rFonts w:ascii="Candara" w:hAnsi="Candara" w:cstheme="minorHAnsi"/>
                <w:bCs/>
                <w:szCs w:val="20"/>
              </w:rPr>
              <w:t>/</w:t>
            </w:r>
            <w:r w:rsidRPr="00D65266">
              <w:rPr>
                <w:rFonts w:ascii="Candara" w:hAnsi="Candara" w:cstheme="minorHAnsi"/>
                <w:b/>
                <w:szCs w:val="20"/>
              </w:rPr>
              <w:t>365</w:t>
            </w:r>
            <w:r w:rsidRPr="00D65266">
              <w:rPr>
                <w:rFonts w:ascii="Candara" w:hAnsi="Candara" w:cstheme="minorHAnsi"/>
                <w:b/>
                <w:szCs w:val="20"/>
              </w:rPr>
              <w:br/>
            </w:r>
            <w:r w:rsidRPr="00D65266">
              <w:rPr>
                <w:rFonts w:cstheme="minorHAnsi"/>
                <w:szCs w:val="20"/>
              </w:rPr>
              <w:t>eftir Jóhönnu Geirsdóttur.</w:t>
            </w:r>
          </w:p>
          <w:p w14:paraId="49172CCB" w14:textId="226BCDC7" w:rsidR="001A4DBC" w:rsidRPr="001F7BA5" w:rsidRDefault="001A4DBC" w:rsidP="003A49E3">
            <w:pPr>
              <w:tabs>
                <w:tab w:val="left" w:pos="284"/>
              </w:tabs>
              <w:spacing w:after="60"/>
              <w:ind w:left="57" w:right="-113"/>
              <w:rPr>
                <w:rFonts w:cstheme="minorHAnsi"/>
                <w:szCs w:val="20"/>
              </w:rPr>
            </w:pPr>
            <w:r w:rsidRPr="001A4DBC">
              <w:rPr>
                <w:rFonts w:cstheme="minorHAnsi"/>
                <w:b/>
                <w:bCs/>
                <w:sz w:val="18"/>
                <w:szCs w:val="18"/>
              </w:rPr>
              <w:t>Bókin fæst</w:t>
            </w:r>
            <w:r w:rsidR="00B941AF">
              <w:rPr>
                <w:rFonts w:cstheme="minorHAnsi"/>
                <w:b/>
                <w:bCs/>
                <w:sz w:val="18"/>
                <w:szCs w:val="18"/>
              </w:rPr>
              <w:t xml:space="preserve"> m.a.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 xml:space="preserve"> í A4 </w:t>
            </w:r>
            <w:r w:rsidRPr="001A4DBC">
              <w:rPr>
                <w:rFonts w:cstheme="minorHAnsi"/>
                <w:sz w:val="18"/>
                <w:szCs w:val="18"/>
              </w:rPr>
              <w:t>(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Skeifu</w:t>
            </w:r>
            <w:r w:rsidRPr="001A4DBC">
              <w:rPr>
                <w:rFonts w:cstheme="minorHAnsi"/>
                <w:sz w:val="18"/>
                <w:szCs w:val="18"/>
              </w:rPr>
              <w:t>)</w:t>
            </w:r>
            <w:r w:rsidRPr="001A4DBC">
              <w:rPr>
                <w:rFonts w:cstheme="minorHAnsi"/>
                <w:sz w:val="18"/>
                <w:szCs w:val="18"/>
              </w:rPr>
              <w:br/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Pennanum</w:t>
            </w:r>
            <w:r w:rsidRPr="001A4DBC">
              <w:rPr>
                <w:rFonts w:cstheme="minorHAnsi"/>
                <w:sz w:val="18"/>
                <w:szCs w:val="18"/>
              </w:rPr>
              <w:t>/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 xml:space="preserve">Eymundsson 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1A4DBC">
              <w:rPr>
                <w:rFonts w:cstheme="minorHAnsi"/>
                <w:sz w:val="18"/>
                <w:szCs w:val="18"/>
              </w:rPr>
              <w:t>(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Kringlu</w:t>
            </w:r>
            <w:r w:rsidRPr="001A4DBC">
              <w:rPr>
                <w:rFonts w:cstheme="minorHAnsi"/>
                <w:sz w:val="18"/>
                <w:szCs w:val="18"/>
              </w:rPr>
              <w:t xml:space="preserve"> og </w:t>
            </w:r>
            <w:r w:rsidRPr="001A4DBC">
              <w:rPr>
                <w:rFonts w:cstheme="minorHAnsi"/>
                <w:b/>
                <w:bCs/>
                <w:sz w:val="18"/>
                <w:szCs w:val="18"/>
              </w:rPr>
              <w:t>Smáralind</w:t>
            </w:r>
            <w:r w:rsidRPr="001A4DB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191E512C" w14:textId="4F854EE2" w:rsidR="001A4DBC" w:rsidRPr="00DA71DC" w:rsidRDefault="0013691F" w:rsidP="007237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9819942" wp14:editId="59F5665B">
                  <wp:extent cx="1133475" cy="1655445"/>
                  <wp:effectExtent l="0" t="0" r="9525" b="1905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DE5" w:rsidRPr="005E7DE5" w14:paraId="129E84F4" w14:textId="77777777" w:rsidTr="001A4DBC">
        <w:trPr>
          <w:trHeight w:val="44"/>
        </w:trPr>
        <w:tc>
          <w:tcPr>
            <w:tcW w:w="7503" w:type="dxa"/>
            <w:gridSpan w:val="3"/>
            <w:tcBorders>
              <w:top w:val="single" w:sz="4" w:space="0" w:color="auto"/>
            </w:tcBorders>
            <w:vAlign w:val="center"/>
          </w:tcPr>
          <w:p w14:paraId="71DBE98B" w14:textId="77777777" w:rsidR="005E7DE5" w:rsidRPr="004D2993" w:rsidRDefault="005E7DE5" w:rsidP="005E7DE5">
            <w:pPr>
              <w:spacing w:line="264" w:lineRule="auto"/>
              <w:rPr>
                <w:rFonts w:cstheme="minorHAnsi"/>
                <w:sz w:val="4"/>
                <w:szCs w:val="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14:paraId="1C9B732F" w14:textId="77777777" w:rsidR="005E7DE5" w:rsidRPr="005E7DE5" w:rsidRDefault="005E7DE5" w:rsidP="005E7DE5">
            <w:pPr>
              <w:jc w:val="right"/>
              <w:rPr>
                <w:noProof/>
                <w:sz w:val="10"/>
                <w:szCs w:val="14"/>
              </w:rPr>
            </w:pPr>
          </w:p>
        </w:tc>
      </w:tr>
      <w:tr w:rsidR="00877407" w14:paraId="6715E4A3" w14:textId="77777777" w:rsidTr="001A4DBC">
        <w:trPr>
          <w:trHeight w:val="481"/>
        </w:trPr>
        <w:tc>
          <w:tcPr>
            <w:tcW w:w="7503" w:type="dxa"/>
            <w:gridSpan w:val="3"/>
            <w:vAlign w:val="center"/>
          </w:tcPr>
          <w:p w14:paraId="0D6558B8" w14:textId="1F077AD3" w:rsidR="00877407" w:rsidRPr="007468BC" w:rsidRDefault="00877407" w:rsidP="00FF35C8">
            <w:pPr>
              <w:spacing w:before="120" w:line="264" w:lineRule="auto"/>
              <w:ind w:left="397"/>
              <w:rPr>
                <w:rFonts w:cstheme="minorHAnsi"/>
              </w:rPr>
            </w:pPr>
            <w:r w:rsidRPr="007468BC">
              <w:rPr>
                <w:rFonts w:cstheme="minorHAnsi"/>
              </w:rPr>
              <w:t xml:space="preserve">Verkefnin </w:t>
            </w:r>
            <w:r>
              <w:rPr>
                <w:rFonts w:cstheme="minorHAnsi"/>
              </w:rPr>
              <w:t xml:space="preserve">í kennslubókinni </w:t>
            </w:r>
            <w:r w:rsidRPr="007468BC">
              <w:rPr>
                <w:rFonts w:cstheme="minorHAnsi"/>
              </w:rPr>
              <w:t xml:space="preserve">eru óunnin á vefsíðunni </w:t>
            </w:r>
            <w:hyperlink r:id="rId13" w:history="1">
              <w:r w:rsidRPr="007468BC">
                <w:rPr>
                  <w:rStyle w:val="Hyperlink"/>
                  <w:rFonts w:cstheme="minorHAnsi"/>
                </w:rPr>
                <w:t>johanna.is</w:t>
              </w:r>
            </w:hyperlink>
            <w:r>
              <w:rPr>
                <w:rStyle w:val="Hyperlink"/>
              </w:rPr>
              <w:br/>
            </w:r>
            <w:r>
              <w:t>Á síðunni eru</w:t>
            </w:r>
            <w:r w:rsidRPr="007468BC">
              <w:t xml:space="preserve"> einnig </w:t>
            </w:r>
            <w:r w:rsidRPr="007468BC">
              <w:rPr>
                <w:b/>
              </w:rPr>
              <w:t>myndskeið</w:t>
            </w:r>
            <w:r w:rsidRPr="007468BC">
              <w:t xml:space="preserve"> og </w:t>
            </w:r>
            <w:r w:rsidRPr="007468BC">
              <w:rPr>
                <w:b/>
              </w:rPr>
              <w:t>sýnishorn af fullunnum verkefnum</w:t>
            </w:r>
            <w:r w:rsidRPr="007468BC">
              <w:t>.</w:t>
            </w:r>
            <w:r w:rsidRPr="007468BC">
              <w:rPr>
                <w:rFonts w:cstheme="minorHAnsi"/>
              </w:rPr>
              <w:t xml:space="preserve"> </w:t>
            </w:r>
          </w:p>
          <w:p w14:paraId="040949B6" w14:textId="77777777" w:rsidR="00877407" w:rsidRPr="001F7BA5" w:rsidRDefault="00877407" w:rsidP="00FF35C8">
            <w:pPr>
              <w:tabs>
                <w:tab w:val="left" w:pos="284"/>
              </w:tabs>
              <w:spacing w:after="120"/>
              <w:ind w:left="397"/>
              <w:rPr>
                <w:rFonts w:cstheme="minorHAnsi"/>
                <w:b/>
                <w:bCs/>
                <w:szCs w:val="20"/>
              </w:rPr>
            </w:pPr>
            <w:r w:rsidRPr="007468BC">
              <w:rPr>
                <w:rFonts w:cstheme="minorHAnsi"/>
              </w:rPr>
              <w:t xml:space="preserve">Verkefnum er skilað inn á kennsluvefinn </w:t>
            </w:r>
            <w:r w:rsidRPr="007468BC">
              <w:rPr>
                <w:rFonts w:cstheme="minorHAnsi"/>
                <w:b/>
              </w:rPr>
              <w:t>inna.is</w:t>
            </w:r>
            <w:r w:rsidRPr="007468BC">
              <w:rPr>
                <w:rFonts w:cstheme="minorHAnsi"/>
                <w:bCs/>
              </w:rPr>
              <w:t xml:space="preserve">  </w:t>
            </w:r>
            <w:r w:rsidRPr="007468BC">
              <w:rPr>
                <w:rFonts w:cstheme="minorHAnsi"/>
              </w:rPr>
              <w:t xml:space="preserve">–  </w:t>
            </w:r>
            <w:r w:rsidRPr="007468BC">
              <w:rPr>
                <w:rFonts w:cstheme="minorHAnsi"/>
                <w:b/>
                <w:bCs/>
              </w:rPr>
              <w:t>Ath</w:t>
            </w:r>
            <w:r w:rsidRPr="007468BC">
              <w:rPr>
                <w:rFonts w:cstheme="minorHAnsi"/>
              </w:rPr>
              <w:t xml:space="preserve">. </w:t>
            </w:r>
            <w:r w:rsidRPr="007468BC">
              <w:rPr>
                <w:rFonts w:cstheme="minorHAnsi"/>
                <w:b/>
              </w:rPr>
              <w:t>Skilaskylda</w:t>
            </w:r>
            <w:r w:rsidRPr="007468BC">
              <w:rPr>
                <w:rFonts w:cstheme="minorHAnsi"/>
              </w:rPr>
              <w:t xml:space="preserve"> er á verkefnum.</w:t>
            </w:r>
          </w:p>
        </w:tc>
        <w:tc>
          <w:tcPr>
            <w:tcW w:w="2552" w:type="dxa"/>
            <w:vMerge/>
            <w:tcBorders>
              <w:left w:val="nil"/>
            </w:tcBorders>
          </w:tcPr>
          <w:p w14:paraId="735D8DCD" w14:textId="77777777" w:rsidR="00877407" w:rsidRDefault="00877407" w:rsidP="00723755">
            <w:pPr>
              <w:jc w:val="right"/>
              <w:rPr>
                <w:noProof/>
              </w:rPr>
            </w:pPr>
          </w:p>
        </w:tc>
      </w:tr>
    </w:tbl>
    <w:p w14:paraId="4DF12219" w14:textId="10C960FD" w:rsidR="00877407" w:rsidRPr="003A49E3" w:rsidRDefault="00877407" w:rsidP="00877407">
      <w:pPr>
        <w:rPr>
          <w:sz w:val="14"/>
          <w:szCs w:val="14"/>
        </w:rPr>
      </w:pPr>
    </w:p>
    <w:tbl>
      <w:tblPr>
        <w:tblStyle w:val="GridTable4-Accent6"/>
        <w:tblW w:w="9781" w:type="dxa"/>
        <w:tblInd w:w="142" w:type="dxa"/>
        <w:tblLook w:val="04A0" w:firstRow="1" w:lastRow="0" w:firstColumn="1" w:lastColumn="0" w:noHBand="0" w:noVBand="1"/>
      </w:tblPr>
      <w:tblGrid>
        <w:gridCol w:w="3544"/>
        <w:gridCol w:w="3294"/>
        <w:gridCol w:w="2943"/>
      </w:tblGrid>
      <w:tr w:rsidR="008E0975" w:rsidRPr="00CD40A2" w14:paraId="3922D529" w14:textId="77777777" w:rsidTr="005E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D3414" w14:textId="50859F5D" w:rsidR="008E0975" w:rsidRPr="008E064F" w:rsidRDefault="008E0975" w:rsidP="004D2993">
            <w:pPr>
              <w:tabs>
                <w:tab w:val="left" w:pos="609"/>
                <w:tab w:val="left" w:pos="1362"/>
                <w:tab w:val="right" w:pos="5954"/>
              </w:tabs>
              <w:spacing w:before="60" w:after="2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Windows-umhverfið</w:t>
            </w:r>
          </w:p>
          <w:p w14:paraId="51FFA295" w14:textId="77777777" w:rsidR="008E0975" w:rsidRDefault="008E0975" w:rsidP="000E178E">
            <w:pPr>
              <w:tabs>
                <w:tab w:val="left" w:pos="609"/>
                <w:tab w:val="left" w:pos="1362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Upplýsingatæknibyltingar</w:t>
            </w:r>
          </w:p>
          <w:p w14:paraId="570D1EAC" w14:textId="77777777" w:rsidR="008E0975" w:rsidRPr="008E064F" w:rsidRDefault="008E0975" w:rsidP="000E178E">
            <w:pPr>
              <w:tabs>
                <w:tab w:val="left" w:pos="609"/>
                <w:tab w:val="left" w:pos="1362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Möppur</w:t>
            </w:r>
          </w:p>
          <w:p w14:paraId="2D5E7F95" w14:textId="77777777" w:rsidR="008E0975" w:rsidRDefault="008E0975" w:rsidP="000E178E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 xml:space="preserve">Myndvinnsla o.fl. </w:t>
            </w:r>
          </w:p>
          <w:p w14:paraId="72CB6F0F" w14:textId="6B72B465" w:rsidR="008E0975" w:rsidRPr="00F144A4" w:rsidRDefault="0052193E" w:rsidP="0052193E">
            <w:pPr>
              <w:tabs>
                <w:tab w:val="left" w:pos="609"/>
                <w:tab w:val="left" w:pos="1594"/>
                <w:tab w:val="right" w:pos="5954"/>
              </w:tabs>
              <w:spacing w:before="120" w:after="40"/>
              <w:rPr>
                <w:rFonts w:cstheme="minorHAnsi"/>
                <w:sz w:val="18"/>
                <w:szCs w:val="18"/>
              </w:rPr>
            </w:pPr>
            <w:r w:rsidRPr="00375015">
              <w:rPr>
                <w:rFonts w:cstheme="minorHAnsi"/>
                <w:color w:val="auto"/>
                <w:sz w:val="16"/>
                <w:szCs w:val="16"/>
              </w:rPr>
              <w:t xml:space="preserve">Vefverkefni </w:t>
            </w:r>
            <w:r>
              <w:rPr>
                <w:rFonts w:cstheme="minorHAnsi"/>
                <w:color w:val="auto"/>
                <w:sz w:val="16"/>
                <w:szCs w:val="16"/>
              </w:rPr>
              <w:t xml:space="preserve">1 </w:t>
            </w:r>
            <w:r w:rsidRPr="0090148B"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  <w:t>(Skiladagur 15. september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967A" w14:textId="77777777" w:rsidR="008E0975" w:rsidRPr="00072EA0" w:rsidRDefault="008E0975" w:rsidP="00723755">
            <w:pPr>
              <w:tabs>
                <w:tab w:val="left" w:pos="2728"/>
                <w:tab w:val="right" w:pos="5954"/>
              </w:tabs>
              <w:spacing w:before="40" w:after="40" w:line="264" w:lineRule="auto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072EA0">
              <w:rPr>
                <w:rFonts w:cstheme="minorHAnsi"/>
                <w:color w:val="auto"/>
                <w:sz w:val="24"/>
              </w:rPr>
              <w:t>PowerPoint</w:t>
            </w:r>
            <w:r w:rsidRPr="00843518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–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</w:rPr>
              <w:t>Sway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>/</w:t>
            </w:r>
            <w:r>
              <w:rPr>
                <w:rFonts w:cstheme="minorHAnsi"/>
                <w:color w:val="auto"/>
                <w:sz w:val="24"/>
              </w:rPr>
              <w:t>Prezi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97BE5" w14:textId="77777777" w:rsidR="008E0975" w:rsidRPr="00BA041F" w:rsidRDefault="008E0975" w:rsidP="00723755">
            <w:pPr>
              <w:tabs>
                <w:tab w:val="right" w:pos="5954"/>
              </w:tabs>
              <w:spacing w:before="240" w:after="360" w:line="264" w:lineRule="auto"/>
              <w:ind w:left="340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1C070129" wp14:editId="3664849B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905</wp:posOffset>
                  </wp:positionV>
                  <wp:extent cx="464185" cy="431800"/>
                  <wp:effectExtent l="114300" t="57150" r="69215" b="1397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0975" w:rsidRPr="00CD40A2" w14:paraId="3C6205AC" w14:textId="77777777" w:rsidTr="00F1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F88E7A" w14:textId="77777777" w:rsidR="008E0975" w:rsidRPr="00D40560" w:rsidRDefault="008E0975" w:rsidP="00723755">
            <w:pPr>
              <w:tabs>
                <w:tab w:val="left" w:pos="601"/>
                <w:tab w:val="left" w:pos="1362"/>
                <w:tab w:val="right" w:pos="5954"/>
              </w:tabs>
              <w:spacing w:before="40" w:after="40" w:line="264" w:lineRule="auto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7EA9D9" w14:textId="77777777" w:rsidR="008E0975" w:rsidRPr="00A6564A" w:rsidRDefault="008E0975" w:rsidP="00723755">
            <w:pPr>
              <w:tabs>
                <w:tab w:val="left" w:pos="1362"/>
                <w:tab w:val="right" w:pos="5954"/>
              </w:tabs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6"/>
              </w:rPr>
            </w:pPr>
            <w:r w:rsidRPr="00A6564A">
              <w:rPr>
                <w:rFonts w:cstheme="minorHAnsi"/>
                <w:sz w:val="18"/>
                <w:szCs w:val="16"/>
              </w:rPr>
              <w:t xml:space="preserve">Verkefni 2 og 3 í </w:t>
            </w:r>
            <w:r w:rsidRPr="00A6564A">
              <w:rPr>
                <w:rFonts w:cstheme="minorHAnsi"/>
                <w:b/>
                <w:bCs/>
                <w:sz w:val="18"/>
                <w:szCs w:val="16"/>
              </w:rPr>
              <w:t>PowerPoint</w:t>
            </w:r>
          </w:p>
          <w:p w14:paraId="1A46C745" w14:textId="77777777" w:rsidR="008E0975" w:rsidRPr="00A6564A" w:rsidRDefault="008E0975" w:rsidP="008E064F">
            <w:pPr>
              <w:tabs>
                <w:tab w:val="left" w:pos="1362"/>
                <w:tab w:val="right" w:pos="5954"/>
              </w:tabs>
              <w:spacing w:before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6564A">
              <w:rPr>
                <w:rFonts w:cstheme="minorHAnsi"/>
                <w:sz w:val="18"/>
                <w:szCs w:val="16"/>
              </w:rPr>
              <w:t xml:space="preserve">Verkefni 5 – Kynning </w:t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18"/>
              </w:rPr>
              <w:t xml:space="preserve">  </w:t>
            </w:r>
            <w:r w:rsidRPr="00A6564A">
              <w:rPr>
                <w:rFonts w:cstheme="minorHAnsi"/>
                <w:sz w:val="16"/>
                <w:szCs w:val="16"/>
              </w:rPr>
              <w:t>Nemendur velja hvort kynningin er unnin</w:t>
            </w:r>
            <w:r w:rsidRPr="00A6564A">
              <w:rPr>
                <w:rFonts w:cstheme="minorHAnsi"/>
                <w:sz w:val="16"/>
                <w:szCs w:val="16"/>
              </w:rPr>
              <w:br/>
              <w:t xml:space="preserve">  í </w:t>
            </w:r>
            <w:r w:rsidRPr="00A6564A">
              <w:rPr>
                <w:rFonts w:cstheme="minorHAnsi"/>
                <w:b/>
                <w:bCs/>
                <w:sz w:val="16"/>
                <w:szCs w:val="16"/>
              </w:rPr>
              <w:t>PowerPoint</w:t>
            </w:r>
            <w:r w:rsidRPr="00A6564A">
              <w:rPr>
                <w:rFonts w:cstheme="minorHAnsi"/>
                <w:sz w:val="16"/>
                <w:szCs w:val="16"/>
              </w:rPr>
              <w:t xml:space="preserve">, </w:t>
            </w:r>
            <w:r w:rsidRPr="00A6564A">
              <w:rPr>
                <w:rFonts w:cstheme="minorHAnsi"/>
                <w:b/>
                <w:bCs/>
                <w:sz w:val="16"/>
                <w:szCs w:val="16"/>
              </w:rPr>
              <w:t>Sway</w:t>
            </w:r>
            <w:r w:rsidRPr="00A6564A">
              <w:rPr>
                <w:rFonts w:cstheme="minorHAnsi"/>
                <w:sz w:val="16"/>
                <w:szCs w:val="16"/>
              </w:rPr>
              <w:t xml:space="preserve"> og/eða </w:t>
            </w:r>
            <w:r w:rsidRPr="00A6564A">
              <w:rPr>
                <w:rFonts w:cstheme="minorHAnsi"/>
                <w:b/>
                <w:bCs/>
                <w:sz w:val="16"/>
                <w:szCs w:val="16"/>
              </w:rPr>
              <w:t>Prezi</w:t>
            </w:r>
            <w:r w:rsidRPr="00A6564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43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5768F3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E0975" w:rsidRPr="00002AF7" w14:paraId="4D10BAD3" w14:textId="77777777" w:rsidTr="00F11FC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7CA3D5" w14:textId="77777777" w:rsidR="008E0975" w:rsidRPr="00D40560" w:rsidRDefault="008E0975" w:rsidP="00723755">
            <w:pPr>
              <w:tabs>
                <w:tab w:val="left" w:pos="601"/>
                <w:tab w:val="left" w:pos="1362"/>
                <w:tab w:val="right" w:pos="5954"/>
              </w:tabs>
              <w:spacing w:before="40" w:after="40" w:line="264" w:lineRule="auto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A5F6BF" w14:textId="77777777" w:rsidR="008E0975" w:rsidRPr="00D26EDD" w:rsidRDefault="008E0975" w:rsidP="00723755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EB76" w14:textId="2BF63E44" w:rsidR="008E0975" w:rsidRPr="00375015" w:rsidRDefault="008E0975" w:rsidP="00585193">
            <w:pPr>
              <w:tabs>
                <w:tab w:val="right" w:pos="5954"/>
              </w:tabs>
              <w:spacing w:before="40" w:after="40" w:line="264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 w:rsidRPr="00375015">
              <w:rPr>
                <w:rFonts w:cstheme="minorHAnsi"/>
                <w:szCs w:val="20"/>
              </w:rPr>
              <w:t xml:space="preserve">Skiladagur á </w:t>
            </w:r>
            <w:r>
              <w:rPr>
                <w:rFonts w:cstheme="minorHAnsi"/>
                <w:szCs w:val="20"/>
              </w:rPr>
              <w:t>PP-</w:t>
            </w:r>
            <w:r w:rsidRPr="00375015">
              <w:rPr>
                <w:rFonts w:cstheme="minorHAnsi"/>
                <w:szCs w:val="20"/>
              </w:rPr>
              <w:t xml:space="preserve">verkefnum </w:t>
            </w:r>
            <w:r w:rsidRPr="00375015">
              <w:rPr>
                <w:rFonts w:cstheme="minorHAnsi"/>
                <w:b/>
                <w:bCs/>
                <w:szCs w:val="20"/>
              </w:rPr>
              <w:br/>
            </w:r>
            <w:r w:rsidRPr="00375015">
              <w:rPr>
                <w:rFonts w:cstheme="minorHAnsi"/>
                <w:szCs w:val="20"/>
              </w:rPr>
              <w:t>er</w:t>
            </w:r>
            <w:r w:rsidRPr="00375015">
              <w:rPr>
                <w:rFonts w:cstheme="minorHAnsi"/>
                <w:b/>
                <w:bCs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Cs w:val="20"/>
              </w:rPr>
              <w:t>31</w:t>
            </w:r>
            <w:r w:rsidRPr="00375015">
              <w:rPr>
                <w:rFonts w:cstheme="minorHAnsi"/>
                <w:b/>
                <w:bCs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szCs w:val="20"/>
              </w:rPr>
              <w:t>ágúst</w:t>
            </w:r>
            <w:r w:rsidRPr="00375015">
              <w:rPr>
                <w:rFonts w:cstheme="minorHAnsi"/>
                <w:b/>
                <w:bCs/>
                <w:szCs w:val="20"/>
              </w:rPr>
              <w:t xml:space="preserve"> kl. 23:50</w:t>
            </w:r>
          </w:p>
        </w:tc>
      </w:tr>
    </w:tbl>
    <w:p w14:paraId="15DC09E5" w14:textId="77777777" w:rsidR="00877407" w:rsidRPr="00FF35C8" w:rsidRDefault="00877407" w:rsidP="00877407">
      <w:pPr>
        <w:spacing w:line="264" w:lineRule="auto"/>
        <w:rPr>
          <w:sz w:val="10"/>
          <w:szCs w:val="10"/>
        </w:rPr>
      </w:pPr>
    </w:p>
    <w:tbl>
      <w:tblPr>
        <w:tblStyle w:val="GridTable4-Accent1"/>
        <w:tblW w:w="9781" w:type="dxa"/>
        <w:tblInd w:w="142" w:type="dxa"/>
        <w:tblLook w:val="04A0" w:firstRow="1" w:lastRow="0" w:firstColumn="1" w:lastColumn="0" w:noHBand="0" w:noVBand="1"/>
      </w:tblPr>
      <w:tblGrid>
        <w:gridCol w:w="3544"/>
        <w:gridCol w:w="3296"/>
        <w:gridCol w:w="2941"/>
      </w:tblGrid>
      <w:tr w:rsidR="00877407" w:rsidRPr="00CD40A2" w14:paraId="2AEAD69D" w14:textId="77777777" w:rsidTr="005E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74567B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80AE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072EA0">
              <w:rPr>
                <w:rFonts w:cstheme="minorHAnsi"/>
                <w:color w:val="auto"/>
                <w:sz w:val="24"/>
              </w:rPr>
              <w:t>Word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– </w:t>
            </w:r>
            <w:r w:rsidRPr="00072EA0">
              <w:rPr>
                <w:rFonts w:cstheme="minorHAnsi"/>
                <w:color w:val="auto"/>
                <w:sz w:val="24"/>
              </w:rPr>
              <w:t>C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- </w:t>
            </w:r>
            <w:r>
              <w:rPr>
                <w:rFonts w:cstheme="minorHAnsi"/>
                <w:color w:val="auto"/>
                <w:sz w:val="24"/>
              </w:rPr>
              <w:t>og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</w:rPr>
              <w:t>D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>-</w:t>
            </w:r>
            <w:r w:rsidRPr="00072EA0">
              <w:rPr>
                <w:rFonts w:cstheme="minorHAnsi"/>
                <w:color w:val="auto"/>
                <w:sz w:val="24"/>
              </w:rPr>
              <w:t>hluti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235E71" w14:textId="77777777" w:rsidR="00877407" w:rsidRPr="00002AF7" w:rsidRDefault="00877407" w:rsidP="00723755">
            <w:pPr>
              <w:tabs>
                <w:tab w:val="right" w:pos="5954"/>
              </w:tabs>
              <w:spacing w:line="264" w:lineRule="auto"/>
              <w:ind w:left="340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noProof/>
                <w:szCs w:val="20"/>
              </w:rPr>
              <w:drawing>
                <wp:inline distT="0" distB="0" distL="0" distR="0" wp14:anchorId="29295038" wp14:editId="02E7D8F3">
                  <wp:extent cx="464185" cy="431800"/>
                  <wp:effectExtent l="114300" t="76200" r="88265" b="139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975" w:rsidRPr="00CD40A2" w14:paraId="77E23060" w14:textId="77777777" w:rsidTr="0037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E6090CC" w14:textId="77777777" w:rsidR="008E0975" w:rsidRPr="001A7714" w:rsidRDefault="008E0975" w:rsidP="004D2993">
            <w:pPr>
              <w:tabs>
                <w:tab w:val="right" w:pos="369"/>
                <w:tab w:val="left" w:pos="609"/>
                <w:tab w:val="left" w:pos="1362"/>
                <w:tab w:val="right" w:pos="5954"/>
              </w:tabs>
              <w:spacing w:before="6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>Póstur (Gmail), Google o.fl.</w:t>
            </w:r>
          </w:p>
          <w:p w14:paraId="199FAEFD" w14:textId="77777777" w:rsidR="008E0975" w:rsidRPr="008E064F" w:rsidRDefault="008E0975" w:rsidP="004D2993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E064F">
              <w:rPr>
                <w:rFonts w:cstheme="minorHAnsi"/>
                <w:b w:val="0"/>
                <w:bCs w:val="0"/>
                <w:sz w:val="18"/>
                <w:szCs w:val="18"/>
              </w:rPr>
              <w:t>Netið – Vafrar</w:t>
            </w:r>
          </w:p>
          <w:p w14:paraId="1E08E153" w14:textId="77777777" w:rsidR="008E0975" w:rsidRDefault="008E0975" w:rsidP="004D2993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>Leit á netinu</w:t>
            </w:r>
          </w:p>
          <w:p w14:paraId="55B8F695" w14:textId="77777777" w:rsidR="008E0975" w:rsidRPr="00375015" w:rsidRDefault="008E0975" w:rsidP="004D2993">
            <w:pPr>
              <w:tabs>
                <w:tab w:val="left" w:pos="609"/>
                <w:tab w:val="left" w:pos="1594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Hagnýtar vefsíður </w:t>
            </w:r>
          </w:p>
          <w:p w14:paraId="33D88C45" w14:textId="77777777" w:rsidR="008E0975" w:rsidRDefault="008E0975" w:rsidP="004D2993">
            <w:pPr>
              <w:tabs>
                <w:tab w:val="left" w:pos="609"/>
                <w:tab w:val="left" w:pos="1039"/>
                <w:tab w:val="left" w:pos="1362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1A7714">
              <w:rPr>
                <w:rFonts w:cstheme="minorHAnsi"/>
                <w:b w:val="0"/>
                <w:bCs w:val="0"/>
                <w:sz w:val="18"/>
                <w:szCs w:val="18"/>
              </w:rPr>
              <w:t>Skráning heimilda og sniðmát</w:t>
            </w:r>
            <w:r w:rsidRPr="0037501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50E6A9E" w14:textId="7C164EB9" w:rsidR="008E0975" w:rsidRPr="00153F36" w:rsidRDefault="008E0975" w:rsidP="0052193E">
            <w:pPr>
              <w:tabs>
                <w:tab w:val="left" w:pos="609"/>
                <w:tab w:val="right" w:pos="5954"/>
              </w:tabs>
              <w:spacing w:before="120" w:after="40" w:line="264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75015">
              <w:rPr>
                <w:rFonts w:cstheme="minorHAnsi"/>
                <w:sz w:val="16"/>
                <w:szCs w:val="16"/>
              </w:rPr>
              <w:t xml:space="preserve">Vefverkefni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52193E">
              <w:rPr>
                <w:rFonts w:cstheme="minorHAnsi"/>
                <w:sz w:val="16"/>
                <w:szCs w:val="16"/>
              </w:rPr>
              <w:t xml:space="preserve"> </w:t>
            </w:r>
            <w:r w:rsidR="0052193E" w:rsidRPr="0090148B">
              <w:rPr>
                <w:rFonts w:cstheme="minorHAnsi"/>
                <w:b w:val="0"/>
                <w:bCs w:val="0"/>
                <w:sz w:val="16"/>
                <w:szCs w:val="16"/>
              </w:rPr>
              <w:t xml:space="preserve">(Skiladagur </w:t>
            </w:r>
            <w:r w:rsidR="0052193E">
              <w:rPr>
                <w:rFonts w:cstheme="minorHAnsi"/>
                <w:b w:val="0"/>
                <w:bCs w:val="0"/>
                <w:sz w:val="16"/>
                <w:szCs w:val="16"/>
              </w:rPr>
              <w:t>27</w:t>
            </w:r>
            <w:r w:rsidR="0052193E" w:rsidRPr="0090148B">
              <w:rPr>
                <w:rFonts w:cstheme="minorHAnsi"/>
                <w:b w:val="0"/>
                <w:bCs w:val="0"/>
                <w:sz w:val="16"/>
                <w:szCs w:val="16"/>
              </w:rPr>
              <w:t>. september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  <w:vAlign w:val="center"/>
          </w:tcPr>
          <w:p w14:paraId="551D06C4" w14:textId="77777777" w:rsidR="008E0975" w:rsidRPr="006A4128" w:rsidRDefault="008E0975" w:rsidP="00723755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1, 4, og 6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95F19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E0975" w:rsidRPr="00CD40A2" w14:paraId="04F887F8" w14:textId="77777777" w:rsidTr="00C3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A165" w14:textId="068E4DA0" w:rsidR="008E0975" w:rsidRPr="00153F36" w:rsidRDefault="008E0975" w:rsidP="00723755">
            <w:pPr>
              <w:tabs>
                <w:tab w:val="right" w:pos="369"/>
                <w:tab w:val="left" w:pos="609"/>
                <w:tab w:val="left" w:pos="1362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E6F" w14:textId="77777777" w:rsidR="008E0975" w:rsidRPr="006A4128" w:rsidRDefault="008E0975" w:rsidP="00723755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8, 10 og 11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C752426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E0975" w:rsidRPr="00CD40A2" w14:paraId="15B061CA" w14:textId="77777777" w:rsidTr="0037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00FB" w14:textId="1C44B2E4" w:rsidR="008E0975" w:rsidRPr="00153F36" w:rsidRDefault="008E0975" w:rsidP="00723755">
            <w:pPr>
              <w:tabs>
                <w:tab w:val="left" w:pos="609"/>
                <w:tab w:val="left" w:pos="1362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  <w:vAlign w:val="center"/>
          </w:tcPr>
          <w:p w14:paraId="6A8D41BF" w14:textId="77777777" w:rsidR="008E0975" w:rsidRPr="006A4128" w:rsidRDefault="008E0975" w:rsidP="00723755">
            <w:pPr>
              <w:tabs>
                <w:tab w:val="left" w:pos="1362"/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12, 13 og 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ECE" w14:textId="367EE108" w:rsidR="008E0975" w:rsidRPr="00375015" w:rsidRDefault="008E0975" w:rsidP="00585193">
            <w:pPr>
              <w:tabs>
                <w:tab w:val="right" w:pos="5954"/>
              </w:tabs>
              <w:spacing w:before="40" w:after="40" w:line="264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75015">
              <w:rPr>
                <w:rFonts w:cstheme="minorHAnsi"/>
                <w:szCs w:val="20"/>
              </w:rPr>
              <w:t xml:space="preserve">Skiladagur á </w:t>
            </w:r>
            <w:r>
              <w:rPr>
                <w:rFonts w:cstheme="minorHAnsi"/>
                <w:szCs w:val="20"/>
              </w:rPr>
              <w:t>Word-</w:t>
            </w:r>
            <w:r w:rsidRPr="00375015">
              <w:rPr>
                <w:rFonts w:cstheme="minorHAnsi"/>
                <w:szCs w:val="20"/>
              </w:rPr>
              <w:t xml:space="preserve">verkefnum </w:t>
            </w:r>
            <w:r w:rsidRPr="00375015">
              <w:rPr>
                <w:rFonts w:cstheme="minorHAnsi"/>
                <w:szCs w:val="20"/>
              </w:rPr>
              <w:br/>
              <w:t>er</w:t>
            </w:r>
            <w:r w:rsidRPr="00375015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14</w:t>
            </w:r>
            <w:r w:rsidRPr="00375015">
              <w:rPr>
                <w:rFonts w:cstheme="minorHAnsi"/>
                <w:b/>
                <w:szCs w:val="20"/>
              </w:rPr>
              <w:t xml:space="preserve">. </w:t>
            </w:r>
            <w:r>
              <w:rPr>
                <w:rFonts w:cstheme="minorHAnsi"/>
                <w:b/>
                <w:szCs w:val="20"/>
              </w:rPr>
              <w:t>september</w:t>
            </w:r>
            <w:r w:rsidRPr="00375015">
              <w:rPr>
                <w:rFonts w:cstheme="minorHAnsi"/>
                <w:b/>
                <w:szCs w:val="20"/>
              </w:rPr>
              <w:t xml:space="preserve"> kl. </w:t>
            </w:r>
            <w:r>
              <w:rPr>
                <w:rFonts w:cstheme="minorHAnsi"/>
                <w:b/>
                <w:szCs w:val="20"/>
              </w:rPr>
              <w:t>18</w:t>
            </w:r>
            <w:r w:rsidRPr="00375015">
              <w:rPr>
                <w:rFonts w:cstheme="minorHAnsi"/>
                <w:b/>
                <w:szCs w:val="20"/>
              </w:rPr>
              <w:t>:</w:t>
            </w:r>
            <w:r>
              <w:rPr>
                <w:rFonts w:cstheme="minorHAnsi"/>
                <w:b/>
                <w:szCs w:val="20"/>
              </w:rPr>
              <w:t>3</w:t>
            </w:r>
            <w:r w:rsidRPr="00375015">
              <w:rPr>
                <w:rFonts w:cstheme="minorHAnsi"/>
                <w:b/>
                <w:szCs w:val="20"/>
              </w:rPr>
              <w:t>0</w:t>
            </w:r>
          </w:p>
        </w:tc>
      </w:tr>
      <w:tr w:rsidR="008E0975" w:rsidRPr="00CD40A2" w14:paraId="04DA8343" w14:textId="77777777" w:rsidTr="00C3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0682" w14:textId="128F9E69" w:rsidR="008E0975" w:rsidRPr="00153F36" w:rsidRDefault="008E0975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A1B" w14:textId="77777777" w:rsidR="008E0975" w:rsidRPr="006A4128" w:rsidRDefault="008E0975" w:rsidP="00723755">
            <w:pPr>
              <w:tabs>
                <w:tab w:val="left" w:pos="1039"/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21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4128">
              <w:rPr>
                <w:rFonts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 xml:space="preserve"> og 23 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59178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E0975" w:rsidRPr="00CD40A2" w14:paraId="464719E3" w14:textId="77777777" w:rsidTr="0037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75D3" w14:textId="2ABCE3DC" w:rsidR="008E0975" w:rsidRPr="00153F36" w:rsidRDefault="008E0975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  <w:vAlign w:val="center"/>
          </w:tcPr>
          <w:p w14:paraId="7E1CF1FF" w14:textId="77777777" w:rsidR="008E0975" w:rsidRPr="006A4128" w:rsidRDefault="008E0975" w:rsidP="00723755">
            <w:pPr>
              <w:tabs>
                <w:tab w:val="left" w:pos="1039"/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 xml:space="preserve">Verkefni </w:t>
            </w:r>
            <w:r>
              <w:rPr>
                <w:rFonts w:cstheme="minorHAnsi"/>
                <w:sz w:val="18"/>
                <w:szCs w:val="18"/>
              </w:rPr>
              <w:t xml:space="preserve">24 og </w:t>
            </w:r>
            <w:r w:rsidRPr="006A4128">
              <w:rPr>
                <w:rFonts w:cstheme="minorHAnsi"/>
                <w:sz w:val="18"/>
                <w:szCs w:val="18"/>
              </w:rPr>
              <w:t xml:space="preserve">25 </w:t>
            </w: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561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</w:tbl>
    <w:p w14:paraId="5BAF7D76" w14:textId="77777777" w:rsidR="00990CD2" w:rsidRPr="004D2993" w:rsidRDefault="00990CD2">
      <w:pPr>
        <w:rPr>
          <w:sz w:val="10"/>
          <w:szCs w:val="14"/>
        </w:rPr>
      </w:pPr>
      <w:bookmarkStart w:id="0" w:name="_Hlk79740072"/>
    </w:p>
    <w:tbl>
      <w:tblPr>
        <w:tblStyle w:val="GridTable4-Accent1"/>
        <w:tblW w:w="8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1E9F3"/>
        <w:tblLook w:val="04A0" w:firstRow="1" w:lastRow="0" w:firstColumn="1" w:lastColumn="0" w:noHBand="0" w:noVBand="1"/>
      </w:tblPr>
      <w:tblGrid>
        <w:gridCol w:w="8901"/>
      </w:tblGrid>
      <w:tr w:rsidR="00806730" w:rsidRPr="00CD40A2" w14:paraId="6CEFBEC5" w14:textId="77777777" w:rsidTr="00371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1E9F3"/>
            <w:vAlign w:val="center"/>
          </w:tcPr>
          <w:p w14:paraId="14466DD2" w14:textId="697DD0B3" w:rsidR="00806730" w:rsidRPr="00990CD2" w:rsidRDefault="00806730" w:rsidP="00806730">
            <w:pPr>
              <w:spacing w:before="40" w:after="40" w:line="264" w:lineRule="auto"/>
              <w:jc w:val="center"/>
              <w:rPr>
                <w:rFonts w:cstheme="minorHAnsi"/>
                <w:szCs w:val="18"/>
              </w:rPr>
            </w:pPr>
            <w:bookmarkStart w:id="1" w:name="_Hlk79740059"/>
            <w:r>
              <w:rPr>
                <w:rFonts w:cstheme="minorHAnsi"/>
                <w:color w:val="auto"/>
                <w:szCs w:val="18"/>
              </w:rPr>
              <w:t>14</w:t>
            </w:r>
            <w:r w:rsidRPr="00990CD2">
              <w:rPr>
                <w:rFonts w:cstheme="minorHAnsi"/>
                <w:color w:val="auto"/>
                <w:szCs w:val="18"/>
              </w:rPr>
              <w:t xml:space="preserve">. </w:t>
            </w:r>
            <w:r>
              <w:rPr>
                <w:rFonts w:cstheme="minorHAnsi"/>
                <w:color w:val="auto"/>
                <w:szCs w:val="18"/>
              </w:rPr>
              <w:t>september kl. 19:00–21:30</w:t>
            </w:r>
            <w:r w:rsidR="003008B0">
              <w:rPr>
                <w:rFonts w:cstheme="minorHAnsi"/>
                <w:color w:val="auto"/>
                <w:szCs w:val="18"/>
              </w:rPr>
              <w:t xml:space="preserve">     Heimap</w:t>
            </w:r>
            <w:r w:rsidRPr="004D2993">
              <w:rPr>
                <w:rFonts w:cstheme="minorHAnsi"/>
                <w:color w:val="auto"/>
                <w:sz w:val="22"/>
                <w:szCs w:val="20"/>
              </w:rPr>
              <w:t>róf í Word</w:t>
            </w:r>
            <w:r w:rsidR="003008B0">
              <w:rPr>
                <w:rFonts w:cstheme="minorHAnsi"/>
                <w:color w:val="auto"/>
                <w:sz w:val="22"/>
                <w:szCs w:val="20"/>
              </w:rPr>
              <w:t xml:space="preserve">     </w:t>
            </w:r>
            <w:r>
              <w:rPr>
                <w:rFonts w:cstheme="minorHAnsi"/>
                <w:color w:val="auto"/>
                <w:szCs w:val="18"/>
              </w:rPr>
              <w:t>Leyfilegt er að hafa kennslubókina við höndina</w:t>
            </w:r>
          </w:p>
        </w:tc>
      </w:tr>
      <w:bookmarkEnd w:id="1"/>
    </w:tbl>
    <w:p w14:paraId="06FA64D9" w14:textId="77777777" w:rsidR="00877407" w:rsidRPr="00FF35C8" w:rsidRDefault="00877407" w:rsidP="00877407">
      <w:pPr>
        <w:spacing w:line="264" w:lineRule="auto"/>
        <w:rPr>
          <w:sz w:val="10"/>
          <w:szCs w:val="10"/>
        </w:rPr>
      </w:pPr>
    </w:p>
    <w:bookmarkEnd w:id="0"/>
    <w:tbl>
      <w:tblPr>
        <w:tblStyle w:val="GridTable4-Accent3"/>
        <w:tblW w:w="9781" w:type="dxa"/>
        <w:tblInd w:w="142" w:type="dxa"/>
        <w:tblLook w:val="04A0" w:firstRow="1" w:lastRow="0" w:firstColumn="1" w:lastColumn="0" w:noHBand="0" w:noVBand="1"/>
      </w:tblPr>
      <w:tblGrid>
        <w:gridCol w:w="3544"/>
        <w:gridCol w:w="3283"/>
        <w:gridCol w:w="2954"/>
      </w:tblGrid>
      <w:tr w:rsidR="00877407" w:rsidRPr="00CD40A2" w14:paraId="2CD34080" w14:textId="77777777" w:rsidTr="005E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B803E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rPr>
                <w:rFonts w:cstheme="minorHAnsi"/>
                <w:sz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B932" w14:textId="77777777" w:rsidR="00877407" w:rsidRPr="00072EA0" w:rsidRDefault="00877407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</w:rPr>
            </w:pPr>
            <w:r w:rsidRPr="00283FC1">
              <w:rPr>
                <w:rFonts w:cstheme="minorHAnsi"/>
                <w:color w:val="auto"/>
                <w:sz w:val="24"/>
              </w:rPr>
              <w:t>Excel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 xml:space="preserve"> – </w:t>
            </w:r>
            <w:r w:rsidRPr="00072EA0">
              <w:rPr>
                <w:rFonts w:cstheme="minorHAnsi"/>
                <w:color w:val="auto"/>
                <w:sz w:val="24"/>
              </w:rPr>
              <w:t>F</w:t>
            </w:r>
            <w:r w:rsidRPr="00283FC1">
              <w:rPr>
                <w:rFonts w:cstheme="minorHAnsi"/>
                <w:b w:val="0"/>
                <w:bCs w:val="0"/>
                <w:color w:val="auto"/>
                <w:sz w:val="24"/>
              </w:rPr>
              <w:t>-</w:t>
            </w:r>
            <w:r w:rsidRPr="00072EA0">
              <w:rPr>
                <w:rFonts w:cstheme="minorHAnsi"/>
                <w:color w:val="auto"/>
                <w:sz w:val="24"/>
              </w:rPr>
              <w:t>hluti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47180" w14:textId="77777777" w:rsidR="00877407" w:rsidRPr="008E0975" w:rsidRDefault="00877407" w:rsidP="00723755">
            <w:pPr>
              <w:tabs>
                <w:tab w:val="right" w:pos="5954"/>
              </w:tabs>
              <w:spacing w:line="264" w:lineRule="auto"/>
              <w:ind w:left="340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drawing>
                <wp:inline distT="0" distB="0" distL="0" distR="0" wp14:anchorId="199EFCD6" wp14:editId="52A00A80">
                  <wp:extent cx="464185" cy="431800"/>
                  <wp:effectExtent l="114300" t="76200" r="88265" b="139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975" w:rsidRPr="00CF1F5C" w14:paraId="77C15FCA" w14:textId="77777777" w:rsidTr="0048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417928" w14:textId="77777777" w:rsidR="008E0975" w:rsidRPr="00375015" w:rsidRDefault="008E0975" w:rsidP="004D2993">
            <w:pPr>
              <w:tabs>
                <w:tab w:val="left" w:pos="1594"/>
                <w:tab w:val="right" w:pos="5954"/>
              </w:tabs>
              <w:spacing w:before="6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 xml:space="preserve">Samskiptamiðlar </w:t>
            </w:r>
          </w:p>
          <w:p w14:paraId="72D1AE6C" w14:textId="77777777" w:rsidR="008E0975" w:rsidRDefault="008E0975" w:rsidP="000E178E">
            <w:pPr>
              <w:tabs>
                <w:tab w:val="right" w:pos="369"/>
                <w:tab w:val="left" w:pos="609"/>
                <w:tab w:val="left" w:pos="1362"/>
                <w:tab w:val="left" w:pos="1452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 xml:space="preserve">Upplýsingafræði </w:t>
            </w:r>
          </w:p>
          <w:p w14:paraId="711D5C98" w14:textId="77777777" w:rsidR="008E0975" w:rsidRPr="00375015" w:rsidRDefault="008E0975" w:rsidP="000E178E">
            <w:pPr>
              <w:tabs>
                <w:tab w:val="right" w:pos="369"/>
                <w:tab w:val="left" w:pos="609"/>
                <w:tab w:val="left" w:pos="1362"/>
                <w:tab w:val="left" w:pos="1452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144A4">
              <w:rPr>
                <w:rFonts w:cstheme="minorHAnsi"/>
                <w:b w:val="0"/>
                <w:bCs w:val="0"/>
                <w:sz w:val="18"/>
                <w:szCs w:val="18"/>
              </w:rPr>
              <w:t>Persónuvernd</w:t>
            </w: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  <w:p w14:paraId="0E761AB3" w14:textId="77777777" w:rsidR="008E0975" w:rsidRPr="00375015" w:rsidRDefault="008E0975" w:rsidP="000E178E">
            <w:pPr>
              <w:tabs>
                <w:tab w:val="right" w:pos="369"/>
                <w:tab w:val="left" w:pos="609"/>
                <w:tab w:val="left" w:pos="1362"/>
                <w:tab w:val="left" w:pos="1452"/>
                <w:tab w:val="right" w:pos="5954"/>
              </w:tabs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>OneNote</w:t>
            </w:r>
          </w:p>
          <w:p w14:paraId="63EAF2A8" w14:textId="77777777" w:rsidR="008E0975" w:rsidRDefault="008E0975" w:rsidP="000E178E">
            <w:pPr>
              <w:tabs>
                <w:tab w:val="left" w:pos="1594"/>
                <w:tab w:val="right" w:pos="5954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  <w:r w:rsidRPr="00375015">
              <w:rPr>
                <w:rFonts w:cstheme="minorHAnsi"/>
                <w:b w:val="0"/>
                <w:bCs w:val="0"/>
                <w:sz w:val="18"/>
                <w:szCs w:val="18"/>
              </w:rPr>
              <w:t xml:space="preserve">Forms </w:t>
            </w:r>
          </w:p>
          <w:p w14:paraId="2F10699E" w14:textId="115ED6B2" w:rsidR="008E0975" w:rsidRPr="00A85C48" w:rsidRDefault="0052193E" w:rsidP="0052193E">
            <w:pPr>
              <w:spacing w:before="120" w:after="40" w:line="264" w:lineRule="auto"/>
              <w:rPr>
                <w:b w:val="0"/>
                <w:bCs w:val="0"/>
              </w:rPr>
            </w:pPr>
            <w:r w:rsidRPr="00375015">
              <w:rPr>
                <w:rFonts w:cstheme="minorHAnsi"/>
                <w:sz w:val="16"/>
                <w:szCs w:val="16"/>
              </w:rPr>
              <w:t xml:space="preserve">Vefverkefni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>(Skiladagur 1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3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 xml:space="preserve">.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október</w:t>
            </w:r>
            <w:r w:rsidRPr="0090148B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  <w:vAlign w:val="center"/>
          </w:tcPr>
          <w:p w14:paraId="23B09A68" w14:textId="6F71730C" w:rsidR="008E0975" w:rsidRPr="006A4128" w:rsidRDefault="008E0975" w:rsidP="00723755">
            <w:pPr>
              <w:tabs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 xml:space="preserve">Verkefni 2, </w:t>
            </w:r>
            <w:r>
              <w:rPr>
                <w:rFonts w:cstheme="minorHAnsi"/>
                <w:sz w:val="18"/>
                <w:szCs w:val="18"/>
              </w:rPr>
              <w:t>4 og 5</w:t>
            </w:r>
            <w:r w:rsidRPr="006A412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FEE3"/>
            <w:vAlign w:val="center"/>
          </w:tcPr>
          <w:p w14:paraId="4920509C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E0975" w:rsidRPr="00CF1F5C" w14:paraId="6E1AFE1D" w14:textId="77777777" w:rsidTr="0048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3DD5" w14:textId="22B240F1" w:rsidR="008E0975" w:rsidRPr="00A85C48" w:rsidRDefault="008E0975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17C" w14:textId="77777777" w:rsidR="008E0975" w:rsidRPr="006A4128" w:rsidRDefault="008E0975" w:rsidP="00723755">
            <w:pPr>
              <w:tabs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7, 8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6A4128">
              <w:rPr>
                <w:rFonts w:cstheme="minorHAnsi"/>
                <w:sz w:val="18"/>
                <w:szCs w:val="18"/>
              </w:rPr>
              <w:t xml:space="preserve"> 9</w:t>
            </w:r>
            <w:r>
              <w:rPr>
                <w:rFonts w:cstheme="minorHAnsi"/>
                <w:sz w:val="18"/>
                <w:szCs w:val="18"/>
              </w:rPr>
              <w:t xml:space="preserve"> og 10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89939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E0975" w:rsidRPr="00CF1F5C" w14:paraId="086A0D1D" w14:textId="77777777" w:rsidTr="0048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1333" w14:textId="2B72263C" w:rsidR="008E0975" w:rsidRPr="00A85C48" w:rsidRDefault="008E0975" w:rsidP="00723755">
            <w:pPr>
              <w:tabs>
                <w:tab w:val="left" w:pos="609"/>
                <w:tab w:val="left" w:pos="1039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  <w:vAlign w:val="center"/>
          </w:tcPr>
          <w:p w14:paraId="173F7794" w14:textId="77777777" w:rsidR="008E0975" w:rsidRPr="006A4128" w:rsidRDefault="008E0975" w:rsidP="00723755">
            <w:pPr>
              <w:tabs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11, 12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4128">
              <w:rPr>
                <w:rFonts w:cstheme="minorHAnsi"/>
                <w:sz w:val="18"/>
                <w:szCs w:val="18"/>
              </w:rPr>
              <w:t>13</w:t>
            </w:r>
            <w:r>
              <w:rPr>
                <w:rFonts w:cstheme="minorHAnsi"/>
                <w:sz w:val="18"/>
                <w:szCs w:val="18"/>
              </w:rPr>
              <w:t xml:space="preserve"> og 14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1964" w14:textId="10587F62" w:rsidR="008E0975" w:rsidRPr="00375015" w:rsidRDefault="008E0975" w:rsidP="00585193">
            <w:pPr>
              <w:tabs>
                <w:tab w:val="right" w:pos="5954"/>
              </w:tabs>
              <w:spacing w:before="40" w:after="40" w:line="264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75015">
              <w:rPr>
                <w:rFonts w:cstheme="minorHAnsi"/>
                <w:szCs w:val="20"/>
              </w:rPr>
              <w:t>Skiladagur á</w:t>
            </w:r>
            <w:r>
              <w:rPr>
                <w:rFonts w:cstheme="minorHAnsi"/>
                <w:szCs w:val="20"/>
              </w:rPr>
              <w:t xml:space="preserve"> Excel-</w:t>
            </w:r>
            <w:r w:rsidRPr="00375015">
              <w:rPr>
                <w:rFonts w:cstheme="minorHAnsi"/>
                <w:szCs w:val="20"/>
              </w:rPr>
              <w:t xml:space="preserve"> verkefnum </w:t>
            </w:r>
            <w:r w:rsidRPr="00375015"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t>er</w:t>
            </w:r>
            <w:r w:rsidRPr="00375015">
              <w:rPr>
                <w:rFonts w:cstheme="minorHAnsi"/>
                <w:b/>
                <w:szCs w:val="20"/>
              </w:rPr>
              <w:t xml:space="preserve"> 1</w:t>
            </w:r>
            <w:r>
              <w:rPr>
                <w:rFonts w:cstheme="minorHAnsi"/>
                <w:b/>
                <w:szCs w:val="20"/>
              </w:rPr>
              <w:t>2</w:t>
            </w:r>
            <w:r w:rsidRPr="00375015">
              <w:rPr>
                <w:rFonts w:cstheme="minorHAnsi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szCs w:val="20"/>
              </w:rPr>
              <w:t>október</w:t>
            </w:r>
            <w:r w:rsidRPr="00375015">
              <w:rPr>
                <w:rFonts w:cstheme="minorHAnsi"/>
                <w:b/>
                <w:szCs w:val="20"/>
              </w:rPr>
              <w:t xml:space="preserve"> kl. </w:t>
            </w:r>
            <w:r>
              <w:rPr>
                <w:rFonts w:cstheme="minorHAnsi"/>
                <w:b/>
                <w:szCs w:val="20"/>
              </w:rPr>
              <w:t>18:30</w:t>
            </w:r>
          </w:p>
        </w:tc>
      </w:tr>
      <w:tr w:rsidR="008E0975" w:rsidRPr="00CF1F5C" w14:paraId="4F4CA46E" w14:textId="77777777" w:rsidTr="00481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511C" w14:textId="5531869D" w:rsidR="008E0975" w:rsidRPr="00A85C48" w:rsidRDefault="008E0975" w:rsidP="00723755">
            <w:pPr>
              <w:tabs>
                <w:tab w:val="right" w:pos="467"/>
                <w:tab w:val="left" w:pos="609"/>
                <w:tab w:val="left" w:pos="1039"/>
                <w:tab w:val="left" w:pos="1362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74A" w14:textId="77777777" w:rsidR="008E0975" w:rsidRPr="006A4128" w:rsidRDefault="008E0975" w:rsidP="00723755">
            <w:pPr>
              <w:tabs>
                <w:tab w:val="right" w:pos="5954"/>
              </w:tabs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15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6A4128">
              <w:rPr>
                <w:rFonts w:cstheme="minorHAnsi"/>
                <w:sz w:val="18"/>
                <w:szCs w:val="18"/>
              </w:rPr>
              <w:t xml:space="preserve"> 17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4128">
              <w:rPr>
                <w:rFonts w:cstheme="minorHAnsi"/>
                <w:sz w:val="18"/>
                <w:szCs w:val="18"/>
              </w:rPr>
              <w:t>18</w:t>
            </w:r>
            <w:r>
              <w:rPr>
                <w:rFonts w:cstheme="minorHAnsi"/>
                <w:sz w:val="18"/>
                <w:szCs w:val="18"/>
              </w:rPr>
              <w:t xml:space="preserve"> og 19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3F5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  <w:tr w:rsidR="008E0975" w:rsidRPr="00CF1F5C" w14:paraId="16B31042" w14:textId="77777777" w:rsidTr="0048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BB1A" w14:textId="6806256D" w:rsidR="008E0975" w:rsidRPr="00A85C48" w:rsidRDefault="008E0975" w:rsidP="00723755">
            <w:pPr>
              <w:tabs>
                <w:tab w:val="right" w:pos="467"/>
                <w:tab w:val="left" w:pos="609"/>
                <w:tab w:val="left" w:pos="1039"/>
                <w:tab w:val="left" w:pos="1362"/>
                <w:tab w:val="right" w:pos="5954"/>
              </w:tabs>
              <w:spacing w:before="40" w:after="40" w:line="264" w:lineRule="auto"/>
              <w:ind w:right="57"/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  <w:vAlign w:val="center"/>
          </w:tcPr>
          <w:p w14:paraId="2A6994E3" w14:textId="77777777" w:rsidR="008E0975" w:rsidRPr="006A4128" w:rsidRDefault="008E0975" w:rsidP="00723755">
            <w:pPr>
              <w:tabs>
                <w:tab w:val="right" w:pos="5954"/>
              </w:tabs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4128">
              <w:rPr>
                <w:rFonts w:cstheme="minorHAnsi"/>
                <w:sz w:val="18"/>
                <w:szCs w:val="18"/>
              </w:rPr>
              <w:t>Verkefni 20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6A4128">
              <w:rPr>
                <w:rFonts w:cstheme="minorHAnsi"/>
                <w:sz w:val="18"/>
                <w:szCs w:val="18"/>
              </w:rPr>
              <w:t>23, 25 og 26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  <w:vAlign w:val="center"/>
          </w:tcPr>
          <w:p w14:paraId="2F818409" w14:textId="77777777" w:rsidR="008E0975" w:rsidRPr="006D3178" w:rsidRDefault="008E0975" w:rsidP="00723755">
            <w:pPr>
              <w:tabs>
                <w:tab w:val="right" w:pos="5954"/>
              </w:tabs>
              <w:spacing w:before="40" w:after="40" w:line="264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</w:p>
        </w:tc>
      </w:tr>
    </w:tbl>
    <w:p w14:paraId="0B2D9BDD" w14:textId="77777777" w:rsidR="00990CD2" w:rsidRPr="004D2993" w:rsidRDefault="00990CD2">
      <w:pPr>
        <w:rPr>
          <w:sz w:val="10"/>
          <w:szCs w:val="14"/>
        </w:rPr>
      </w:pPr>
      <w:bookmarkStart w:id="2" w:name="_Hlk79740201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2FEE3"/>
        <w:tblLook w:val="04A0" w:firstRow="1" w:lastRow="0" w:firstColumn="1" w:lastColumn="0" w:noHBand="0" w:noVBand="1"/>
      </w:tblPr>
      <w:tblGrid>
        <w:gridCol w:w="8901"/>
      </w:tblGrid>
      <w:tr w:rsidR="00FF35C8" w:rsidRPr="008E0975" w14:paraId="5C414F9D" w14:textId="77777777" w:rsidTr="00371CA8">
        <w:trPr>
          <w:jc w:val="center"/>
        </w:trPr>
        <w:tc>
          <w:tcPr>
            <w:tcW w:w="8901" w:type="dxa"/>
            <w:shd w:val="clear" w:color="auto" w:fill="E2FEE3"/>
          </w:tcPr>
          <w:p w14:paraId="2202B0B2" w14:textId="45754DDC" w:rsidR="008E0975" w:rsidRPr="008E0975" w:rsidRDefault="008E0975" w:rsidP="008E0975">
            <w:pPr>
              <w:spacing w:before="40" w:after="40" w:line="264" w:lineRule="auto"/>
              <w:jc w:val="center"/>
              <w:rPr>
                <w:rFonts w:cstheme="minorHAnsi"/>
                <w:b/>
                <w:bCs/>
                <w:szCs w:val="18"/>
              </w:rPr>
            </w:pPr>
            <w:r w:rsidRPr="008E0975">
              <w:rPr>
                <w:rFonts w:cstheme="minorHAnsi"/>
                <w:b/>
                <w:bCs/>
                <w:szCs w:val="18"/>
              </w:rPr>
              <w:t>12. október kl. 19:00–21:30</w:t>
            </w:r>
            <w:r w:rsidR="003008B0">
              <w:rPr>
                <w:rFonts w:cstheme="minorHAnsi"/>
                <w:b/>
                <w:bCs/>
                <w:szCs w:val="18"/>
              </w:rPr>
              <w:t xml:space="preserve">     Heimap</w:t>
            </w:r>
            <w:r w:rsidRPr="004D2993">
              <w:rPr>
                <w:rFonts w:cstheme="minorHAnsi"/>
                <w:b/>
                <w:bCs/>
                <w:sz w:val="22"/>
                <w:szCs w:val="20"/>
              </w:rPr>
              <w:t>róf í Excel</w:t>
            </w:r>
            <w:r w:rsidR="003008B0">
              <w:rPr>
                <w:rFonts w:cstheme="minorHAnsi"/>
                <w:b/>
                <w:bCs/>
                <w:szCs w:val="18"/>
              </w:rPr>
              <w:t xml:space="preserve">     </w:t>
            </w:r>
            <w:r w:rsidRPr="008E0975">
              <w:rPr>
                <w:rFonts w:cstheme="minorHAnsi"/>
                <w:b/>
                <w:bCs/>
                <w:szCs w:val="18"/>
              </w:rPr>
              <w:t>Leyfilegt er að hafa kennslubókina við höndina</w:t>
            </w:r>
          </w:p>
        </w:tc>
      </w:tr>
      <w:bookmarkEnd w:id="2"/>
    </w:tbl>
    <w:p w14:paraId="64BADE07" w14:textId="77777777" w:rsidR="008B6AA2" w:rsidRPr="004D2993" w:rsidRDefault="008B6AA2" w:rsidP="008E0975">
      <w:pPr>
        <w:spacing w:line="264" w:lineRule="auto"/>
        <w:rPr>
          <w:sz w:val="2"/>
          <w:szCs w:val="6"/>
        </w:rPr>
      </w:pPr>
    </w:p>
    <w:sectPr w:rsidR="008B6AA2" w:rsidRPr="004D2993" w:rsidSect="00CB22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964" w:bottom="851" w:left="96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C2AB" w14:textId="77777777" w:rsidR="00B53629" w:rsidRDefault="00B53629" w:rsidP="00800EE8">
      <w:r>
        <w:separator/>
      </w:r>
    </w:p>
  </w:endnote>
  <w:endnote w:type="continuationSeparator" w:id="0">
    <w:p w14:paraId="78E9C435" w14:textId="77777777" w:rsidR="00B53629" w:rsidRDefault="00B53629" w:rsidP="008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BA1C" w14:textId="77777777" w:rsidR="003008B0" w:rsidRDefault="00300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FE80" w14:textId="77777777" w:rsidR="00271763" w:rsidRPr="00F4133B" w:rsidRDefault="00271763" w:rsidP="00271763">
    <w:pPr>
      <w:pStyle w:val="Footer"/>
      <w:pBdr>
        <w:top w:val="single" w:sz="4" w:space="4" w:color="auto"/>
      </w:pBdr>
      <w:tabs>
        <w:tab w:val="clear" w:pos="9026"/>
      </w:tabs>
      <w:spacing w:before="120" w:after="40"/>
      <w:ind w:right="-282"/>
      <w:rPr>
        <w:szCs w:val="20"/>
      </w:rPr>
    </w:pPr>
    <w:r w:rsidRPr="00F4133B">
      <w:rPr>
        <w:szCs w:val="20"/>
      </w:rPr>
      <w:t xml:space="preserve">Nemandi þarf að taka bæði prófin (Word og Excel) og ná lágmarkseinkunninni 4,5 í hvoru prófi til að einkunn </w:t>
    </w:r>
    <w:r>
      <w:rPr>
        <w:szCs w:val="20"/>
      </w:rPr>
      <w:br/>
    </w:r>
    <w:r w:rsidRPr="00F4133B">
      <w:rPr>
        <w:szCs w:val="20"/>
      </w:rPr>
      <w:t xml:space="preserve">fyrir verkefnaskil gildi. Einkunn fyrir verkefnaskil má ekki vera lægri en 4,5 til að einkunn úr prófum gildi. </w:t>
    </w:r>
  </w:p>
  <w:p w14:paraId="7F916A0F" w14:textId="77777777" w:rsidR="00271763" w:rsidRPr="00F4133B" w:rsidRDefault="00271763" w:rsidP="00271763">
    <w:pPr>
      <w:pStyle w:val="Footer"/>
      <w:tabs>
        <w:tab w:val="clear" w:pos="9026"/>
        <w:tab w:val="right" w:pos="9214"/>
      </w:tabs>
      <w:spacing w:after="40"/>
      <w:rPr>
        <w:szCs w:val="20"/>
      </w:rPr>
    </w:pPr>
    <w:r w:rsidRPr="00F4133B">
      <w:rPr>
        <w:szCs w:val="20"/>
      </w:rPr>
      <w:t>Í prófum er leyfilegt að hafa kennslubókina við höndina.</w:t>
    </w:r>
  </w:p>
  <w:p w14:paraId="59172C03" w14:textId="042DFF6B" w:rsidR="00C83B69" w:rsidRPr="00271763" w:rsidRDefault="00271763" w:rsidP="008039FB">
    <w:pPr>
      <w:pStyle w:val="Footer"/>
      <w:tabs>
        <w:tab w:val="clear" w:pos="9026"/>
        <w:tab w:val="right" w:pos="9214"/>
      </w:tabs>
      <w:ind w:left="1440"/>
      <w:rPr>
        <w:b/>
        <w:bCs/>
        <w:szCs w:val="20"/>
      </w:rPr>
    </w:pPr>
    <w:r w:rsidRPr="00F4133B">
      <w:rPr>
        <w:b/>
        <w:bCs/>
        <w:szCs w:val="20"/>
      </w:rPr>
      <w:t>Athugið að kennsluáætlun er birt með fyrirvara um breyting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1D17" w14:textId="77777777" w:rsidR="003008B0" w:rsidRDefault="0030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9C42" w14:textId="77777777" w:rsidR="00B53629" w:rsidRDefault="00B53629" w:rsidP="00800EE8">
      <w:r>
        <w:separator/>
      </w:r>
    </w:p>
  </w:footnote>
  <w:footnote w:type="continuationSeparator" w:id="0">
    <w:p w14:paraId="5D04F1A7" w14:textId="77777777" w:rsidR="00B53629" w:rsidRDefault="00B53629" w:rsidP="008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37C" w14:textId="77777777" w:rsidR="003008B0" w:rsidRDefault="00300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4"/>
      <w:gridCol w:w="8902"/>
    </w:tblGrid>
    <w:tr w:rsidR="008039FB" w:rsidRPr="00DA435D" w14:paraId="4F790850" w14:textId="77777777" w:rsidTr="008039FB">
      <w:trPr>
        <w:trHeight w:val="148"/>
        <w:jc w:val="center"/>
      </w:trPr>
      <w:tc>
        <w:tcPr>
          <w:tcW w:w="1304" w:type="dxa"/>
          <w:vMerge w:val="restart"/>
        </w:tcPr>
        <w:p w14:paraId="4C2A4024" w14:textId="602823A4" w:rsidR="008039FB" w:rsidRPr="00CD40A2" w:rsidRDefault="008039FB" w:rsidP="004D2993">
          <w:pPr>
            <w:tabs>
              <w:tab w:val="left" w:pos="3721"/>
              <w:tab w:val="right" w:pos="7123"/>
            </w:tabs>
            <w:spacing w:before="60" w:after="60"/>
            <w:rPr>
              <w:rFonts w:cstheme="minorHAnsi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7EEC308D" wp14:editId="460F9998">
                <wp:extent cx="57528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28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2" w:type="dxa"/>
          <w:tcBorders>
            <w:bottom w:val="nil"/>
          </w:tcBorders>
        </w:tcPr>
        <w:p w14:paraId="393156C8" w14:textId="7FB13424" w:rsidR="008039FB" w:rsidRPr="004D2993" w:rsidRDefault="008039FB" w:rsidP="008039FB">
          <w:pPr>
            <w:tabs>
              <w:tab w:val="left" w:pos="3721"/>
              <w:tab w:val="right" w:pos="7123"/>
            </w:tabs>
            <w:spacing w:before="60"/>
            <w:rPr>
              <w:rFonts w:cstheme="minorHAnsi"/>
              <w:sz w:val="22"/>
              <w:szCs w:val="20"/>
            </w:rPr>
          </w:pPr>
          <w:r w:rsidRPr="00CD40A2">
            <w:rPr>
              <w:rFonts w:cstheme="minorHAnsi"/>
              <w:b/>
              <w:sz w:val="28"/>
            </w:rPr>
            <w:t>F-TÖLVmenntas</w:t>
          </w:r>
          <w:r w:rsidRPr="00CD40A2">
            <w:rPr>
              <w:rFonts w:cstheme="minorHAnsi"/>
              <w:sz w:val="28"/>
            </w:rPr>
            <w:t xml:space="preserve"> (</w:t>
          </w:r>
          <w:r>
            <w:rPr>
              <w:rFonts w:cstheme="minorHAnsi"/>
              <w:sz w:val="28"/>
            </w:rPr>
            <w:t>Menntas</w:t>
          </w:r>
          <w:r w:rsidRPr="00587627">
            <w:rPr>
              <w:rFonts w:cstheme="minorHAnsi"/>
              <w:b/>
              <w:bCs/>
              <w:sz w:val="28"/>
            </w:rPr>
            <w:t>69</w:t>
          </w:r>
          <w:r w:rsidRPr="00CD40A2">
            <w:rPr>
              <w:rFonts w:cstheme="minorHAnsi"/>
              <w:sz w:val="28"/>
            </w:rPr>
            <w:t xml:space="preserve">) </w:t>
          </w:r>
          <w:r>
            <w:rPr>
              <w:rFonts w:cstheme="minorHAnsi"/>
              <w:sz w:val="28"/>
            </w:rPr>
            <w:tab/>
          </w:r>
          <w:r w:rsidRPr="004D2993">
            <w:rPr>
              <w:rFonts w:cstheme="minorHAnsi"/>
              <w:sz w:val="22"/>
            </w:rPr>
            <w:t>24. ágúst–12. október 2021</w:t>
          </w:r>
          <w:r w:rsidRPr="004D2993">
            <w:rPr>
              <w:rFonts w:cstheme="minorHAnsi"/>
              <w:sz w:val="22"/>
            </w:rPr>
            <w:tab/>
            <w:t>(7 vikur)</w:t>
          </w:r>
        </w:p>
        <w:p w14:paraId="34DAFB71" w14:textId="069006AA" w:rsidR="008039FB" w:rsidRPr="00935B41" w:rsidRDefault="008039FB" w:rsidP="008039FB">
          <w:pPr>
            <w:tabs>
              <w:tab w:val="left" w:pos="3721"/>
              <w:tab w:val="right" w:pos="7973"/>
            </w:tabs>
            <w:spacing w:after="60"/>
            <w:rPr>
              <w:rFonts w:cstheme="minorHAnsi"/>
              <w:sz w:val="22"/>
              <w:szCs w:val="22"/>
            </w:rPr>
          </w:pPr>
          <w:r w:rsidRPr="00935B41">
            <w:rPr>
              <w:rFonts w:cstheme="minorHAnsi"/>
              <w:b/>
              <w:bCs/>
              <w:sz w:val="22"/>
              <w:szCs w:val="22"/>
            </w:rPr>
            <w:t>Tölvu- og upplýsingatækni UTN1050</w:t>
          </w:r>
          <w:r w:rsidRPr="00935B41">
            <w:rPr>
              <w:rFonts w:cstheme="minorHAnsi"/>
              <w:sz w:val="22"/>
              <w:szCs w:val="22"/>
            </w:rPr>
            <w:tab/>
          </w:r>
          <w:r w:rsidRPr="008039FB">
            <w:rPr>
              <w:rFonts w:cstheme="minorHAnsi"/>
              <w:b/>
              <w:bCs/>
              <w:sz w:val="28"/>
              <w:szCs w:val="28"/>
            </w:rPr>
            <w:t>Fjarnám</w:t>
          </w:r>
          <w:r w:rsidRPr="00935B41">
            <w:rPr>
              <w:rFonts w:cstheme="minorHAnsi"/>
              <w:b/>
              <w:sz w:val="22"/>
              <w:szCs w:val="22"/>
            </w:rPr>
            <w:t xml:space="preserve"> </w:t>
          </w:r>
          <w:r w:rsidRPr="00935B41">
            <w:rPr>
              <w:rFonts w:cstheme="minorHAnsi"/>
              <w:b/>
              <w:sz w:val="22"/>
              <w:szCs w:val="22"/>
            </w:rPr>
            <w:tab/>
            <w:t>Kennsluáætlun</w:t>
          </w:r>
          <w:r w:rsidRPr="00935B41">
            <w:rPr>
              <w:rFonts w:cstheme="minorHAnsi"/>
              <w:b/>
              <w:bCs/>
              <w:sz w:val="22"/>
              <w:szCs w:val="22"/>
            </w:rPr>
            <w:t xml:space="preserve"> </w:t>
          </w:r>
          <w:r w:rsidRPr="00935B41">
            <w:rPr>
              <w:rFonts w:cstheme="minorHAnsi"/>
              <w:b/>
              <w:sz w:val="22"/>
              <w:szCs w:val="22"/>
            </w:rPr>
            <w:t xml:space="preserve">– </w:t>
          </w:r>
          <w:r w:rsidRPr="00935B41">
            <w:rPr>
              <w:rFonts w:cstheme="minorHAnsi"/>
              <w:b/>
              <w:bCs/>
              <w:sz w:val="22"/>
              <w:szCs w:val="22"/>
            </w:rPr>
            <w:t>Haustönn 2021</w:t>
          </w:r>
        </w:p>
      </w:tc>
    </w:tr>
    <w:tr w:rsidR="00BD6E1C" w:rsidRPr="00DA435D" w14:paraId="6782AF95" w14:textId="77777777" w:rsidTr="002E13BB">
      <w:trPr>
        <w:trHeight w:val="47"/>
        <w:jc w:val="center"/>
      </w:trPr>
      <w:tc>
        <w:tcPr>
          <w:tcW w:w="1304" w:type="dxa"/>
          <w:vMerge/>
          <w:tcBorders>
            <w:bottom w:val="nil"/>
          </w:tcBorders>
        </w:tcPr>
        <w:p w14:paraId="624EA79D" w14:textId="77777777" w:rsidR="00BD6E1C" w:rsidRPr="00326072" w:rsidRDefault="00BD6E1C" w:rsidP="00CB227A">
          <w:pPr>
            <w:tabs>
              <w:tab w:val="left" w:pos="2445"/>
              <w:tab w:val="right" w:pos="4850"/>
              <w:tab w:val="right" w:pos="6834"/>
            </w:tabs>
            <w:spacing w:before="20" w:after="20"/>
            <w:rPr>
              <w:rFonts w:cstheme="minorHAnsi"/>
              <w:sz w:val="18"/>
              <w:szCs w:val="22"/>
            </w:rPr>
          </w:pPr>
        </w:p>
      </w:tc>
      <w:tc>
        <w:tcPr>
          <w:tcW w:w="8902" w:type="dxa"/>
          <w:tcBorders>
            <w:bottom w:val="nil"/>
          </w:tcBorders>
          <w:vAlign w:val="center"/>
        </w:tcPr>
        <w:p w14:paraId="540D1C4C" w14:textId="1C24083D" w:rsidR="00BD6E1C" w:rsidRPr="00BD6E1C" w:rsidRDefault="00BD6E1C" w:rsidP="00BD6E1C">
          <w:pPr>
            <w:tabs>
              <w:tab w:val="right" w:pos="3580"/>
              <w:tab w:val="left" w:pos="4004"/>
              <w:tab w:val="right" w:pos="8147"/>
            </w:tabs>
            <w:spacing w:before="20" w:after="20"/>
            <w:rPr>
              <w:noProof/>
              <w:szCs w:val="20"/>
              <w:lang w:eastAsia="is-IS"/>
            </w:rPr>
          </w:pPr>
          <w:r w:rsidRPr="00BD6E1C">
            <w:rPr>
              <w:rFonts w:cstheme="minorHAnsi"/>
              <w:szCs w:val="20"/>
            </w:rPr>
            <w:t>Kennari:  Jóhanna Geirsdóttir</w:t>
          </w:r>
          <w:r w:rsidR="003008B0">
            <w:rPr>
              <w:rFonts w:cstheme="minorHAnsi"/>
              <w:szCs w:val="20"/>
            </w:rPr>
            <w:t xml:space="preserve">  –  Netfang:</w:t>
          </w:r>
          <w:r w:rsidRPr="00BD6E1C">
            <w:rPr>
              <w:rFonts w:cstheme="minorHAnsi"/>
              <w:szCs w:val="20"/>
            </w:rPr>
            <w:t xml:space="preserve"> </w:t>
          </w:r>
          <w:r w:rsidRPr="00BD6E1C">
            <w:rPr>
              <w:rFonts w:cstheme="minorHAnsi"/>
              <w:szCs w:val="20"/>
            </w:rPr>
            <w:tab/>
          </w:r>
          <w:hyperlink r:id="rId2" w:history="1">
            <w:r w:rsidRPr="00BD6E1C">
              <w:rPr>
                <w:rStyle w:val="Hyperlink"/>
                <w:rFonts w:cstheme="minorHAnsi"/>
                <w:szCs w:val="20"/>
              </w:rPr>
              <w:t>johanna@johanna.is</w:t>
            </w:r>
          </w:hyperlink>
          <w:r w:rsidRPr="00BD6E1C">
            <w:rPr>
              <w:szCs w:val="20"/>
            </w:rPr>
            <w:t xml:space="preserve">  –  Heimasíða: </w:t>
          </w:r>
          <w:hyperlink r:id="rId3" w:history="1">
            <w:r w:rsidRPr="007468BC">
              <w:rPr>
                <w:rStyle w:val="Hyperlink"/>
                <w:rFonts w:cstheme="minorHAnsi"/>
              </w:rPr>
              <w:t>johanna.is</w:t>
            </w:r>
          </w:hyperlink>
        </w:p>
      </w:tc>
    </w:tr>
  </w:tbl>
  <w:p w14:paraId="2C72E015" w14:textId="77777777" w:rsidR="00764F95" w:rsidRPr="0013691F" w:rsidRDefault="00764F95" w:rsidP="00764F95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2C86" w14:textId="77777777" w:rsidR="003008B0" w:rsidRDefault="00300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.75pt;height:8.75pt" o:bullet="t">
        <v:imagedata r:id="rId1" o:title="BD10265_"/>
      </v:shape>
    </w:pict>
  </w:numPicBullet>
  <w:abstractNum w:abstractNumId="0" w15:restartNumberingAfterBreak="0">
    <w:nsid w:val="01496B4B"/>
    <w:multiLevelType w:val="hybridMultilevel"/>
    <w:tmpl w:val="B344AB1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3E4"/>
    <w:multiLevelType w:val="hybridMultilevel"/>
    <w:tmpl w:val="6368E5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CBF"/>
    <w:multiLevelType w:val="hybridMultilevel"/>
    <w:tmpl w:val="3EBE6AE6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6B3"/>
    <w:multiLevelType w:val="hybridMultilevel"/>
    <w:tmpl w:val="D3B8F4CA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5FE5"/>
    <w:multiLevelType w:val="hybridMultilevel"/>
    <w:tmpl w:val="3C107C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E3A"/>
    <w:multiLevelType w:val="hybridMultilevel"/>
    <w:tmpl w:val="EF20338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362D3"/>
    <w:multiLevelType w:val="hybridMultilevel"/>
    <w:tmpl w:val="E472A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93310"/>
    <w:multiLevelType w:val="hybridMultilevel"/>
    <w:tmpl w:val="B62C64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9614F"/>
    <w:multiLevelType w:val="hybridMultilevel"/>
    <w:tmpl w:val="DB90D1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B1D9C"/>
    <w:multiLevelType w:val="hybridMultilevel"/>
    <w:tmpl w:val="45F053DE"/>
    <w:lvl w:ilvl="0" w:tplc="E0F0EBC8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 w15:restartNumberingAfterBreak="0">
    <w:nsid w:val="1BD611CC"/>
    <w:multiLevelType w:val="hybridMultilevel"/>
    <w:tmpl w:val="F826773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E59CF"/>
    <w:multiLevelType w:val="hybridMultilevel"/>
    <w:tmpl w:val="30E2D63C"/>
    <w:lvl w:ilvl="0" w:tplc="040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22001D60"/>
    <w:multiLevelType w:val="hybridMultilevel"/>
    <w:tmpl w:val="6888AC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3D4DE3"/>
    <w:multiLevelType w:val="hybridMultilevel"/>
    <w:tmpl w:val="8632D0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17CA"/>
    <w:multiLevelType w:val="hybridMultilevel"/>
    <w:tmpl w:val="88DCE124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A0ED7"/>
    <w:multiLevelType w:val="multilevel"/>
    <w:tmpl w:val="4A48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D11C0"/>
    <w:multiLevelType w:val="hybridMultilevel"/>
    <w:tmpl w:val="5870582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16AE9"/>
    <w:multiLevelType w:val="hybridMultilevel"/>
    <w:tmpl w:val="725E21AE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62373"/>
    <w:multiLevelType w:val="hybridMultilevel"/>
    <w:tmpl w:val="5C4C4F6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014B"/>
    <w:multiLevelType w:val="hybridMultilevel"/>
    <w:tmpl w:val="97EE15E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E319E"/>
    <w:multiLevelType w:val="multilevel"/>
    <w:tmpl w:val="709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B2809"/>
    <w:multiLevelType w:val="hybridMultilevel"/>
    <w:tmpl w:val="3FB68E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73611"/>
    <w:multiLevelType w:val="hybridMultilevel"/>
    <w:tmpl w:val="AE58F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E16A4"/>
    <w:multiLevelType w:val="hybridMultilevel"/>
    <w:tmpl w:val="B2945E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190B"/>
    <w:multiLevelType w:val="hybridMultilevel"/>
    <w:tmpl w:val="F8440B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0E9D"/>
    <w:multiLevelType w:val="hybridMultilevel"/>
    <w:tmpl w:val="AF5624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02C8"/>
    <w:multiLevelType w:val="hybridMultilevel"/>
    <w:tmpl w:val="D3AC0290"/>
    <w:lvl w:ilvl="0" w:tplc="F9D6538C">
      <w:start w:val="1"/>
      <w:numFmt w:val="bullet"/>
      <w:lvlText w:val="-"/>
      <w:lvlJc w:val="left"/>
      <w:pPr>
        <w:ind w:left="417" w:hanging="360"/>
      </w:pPr>
      <w:rPr>
        <w:rFonts w:ascii="Calibri" w:hAnsi="Calibri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520B3DA7"/>
    <w:multiLevelType w:val="multilevel"/>
    <w:tmpl w:val="D73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D2AD6"/>
    <w:multiLevelType w:val="hybridMultilevel"/>
    <w:tmpl w:val="576647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10E3"/>
    <w:multiLevelType w:val="hybridMultilevel"/>
    <w:tmpl w:val="2CF2A0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92ADE"/>
    <w:multiLevelType w:val="hybridMultilevel"/>
    <w:tmpl w:val="629C6DB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6768C"/>
    <w:multiLevelType w:val="hybridMultilevel"/>
    <w:tmpl w:val="48E4E3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1A3"/>
    <w:multiLevelType w:val="multilevel"/>
    <w:tmpl w:val="DB2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642B8"/>
    <w:multiLevelType w:val="hybridMultilevel"/>
    <w:tmpl w:val="86226B2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74857"/>
    <w:multiLevelType w:val="hybridMultilevel"/>
    <w:tmpl w:val="EBFA5500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C07"/>
    <w:multiLevelType w:val="multilevel"/>
    <w:tmpl w:val="8CA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9C3E95"/>
    <w:multiLevelType w:val="multilevel"/>
    <w:tmpl w:val="3AB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569AB"/>
    <w:multiLevelType w:val="hybridMultilevel"/>
    <w:tmpl w:val="3F96E5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7539"/>
    <w:multiLevelType w:val="multilevel"/>
    <w:tmpl w:val="C83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83896"/>
    <w:multiLevelType w:val="multilevel"/>
    <w:tmpl w:val="40D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649FF"/>
    <w:multiLevelType w:val="hybridMultilevel"/>
    <w:tmpl w:val="0D14F8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"/>
  </w:num>
  <w:num w:numId="4">
    <w:abstractNumId w:val="3"/>
  </w:num>
  <w:num w:numId="5">
    <w:abstractNumId w:val="17"/>
  </w:num>
  <w:num w:numId="6">
    <w:abstractNumId w:val="28"/>
  </w:num>
  <w:num w:numId="7">
    <w:abstractNumId w:val="31"/>
  </w:num>
  <w:num w:numId="8">
    <w:abstractNumId w:val="14"/>
  </w:num>
  <w:num w:numId="9">
    <w:abstractNumId w:val="34"/>
  </w:num>
  <w:num w:numId="10">
    <w:abstractNumId w:val="30"/>
  </w:num>
  <w:num w:numId="11">
    <w:abstractNumId w:val="2"/>
  </w:num>
  <w:num w:numId="12">
    <w:abstractNumId w:val="0"/>
  </w:num>
  <w:num w:numId="13">
    <w:abstractNumId w:val="29"/>
  </w:num>
  <w:num w:numId="14">
    <w:abstractNumId w:val="21"/>
  </w:num>
  <w:num w:numId="15">
    <w:abstractNumId w:val="16"/>
  </w:num>
  <w:num w:numId="16">
    <w:abstractNumId w:val="6"/>
  </w:num>
  <w:num w:numId="17">
    <w:abstractNumId w:val="24"/>
  </w:num>
  <w:num w:numId="18">
    <w:abstractNumId w:val="12"/>
  </w:num>
  <w:num w:numId="19">
    <w:abstractNumId w:val="7"/>
  </w:num>
  <w:num w:numId="20">
    <w:abstractNumId w:val="11"/>
  </w:num>
  <w:num w:numId="21">
    <w:abstractNumId w:val="26"/>
  </w:num>
  <w:num w:numId="22">
    <w:abstractNumId w:val="33"/>
  </w:num>
  <w:num w:numId="23">
    <w:abstractNumId w:val="10"/>
  </w:num>
  <w:num w:numId="24">
    <w:abstractNumId w:val="9"/>
  </w:num>
  <w:num w:numId="25">
    <w:abstractNumId w:val="25"/>
  </w:num>
  <w:num w:numId="26">
    <w:abstractNumId w:val="36"/>
  </w:num>
  <w:num w:numId="27">
    <w:abstractNumId w:val="37"/>
  </w:num>
  <w:num w:numId="28">
    <w:abstractNumId w:val="19"/>
  </w:num>
  <w:num w:numId="29">
    <w:abstractNumId w:val="13"/>
  </w:num>
  <w:num w:numId="30">
    <w:abstractNumId w:val="20"/>
  </w:num>
  <w:num w:numId="31">
    <w:abstractNumId w:val="32"/>
  </w:num>
  <w:num w:numId="32">
    <w:abstractNumId w:val="8"/>
  </w:num>
  <w:num w:numId="33">
    <w:abstractNumId w:val="4"/>
  </w:num>
  <w:num w:numId="34">
    <w:abstractNumId w:val="38"/>
  </w:num>
  <w:num w:numId="35">
    <w:abstractNumId w:val="15"/>
  </w:num>
  <w:num w:numId="36">
    <w:abstractNumId w:val="22"/>
  </w:num>
  <w:num w:numId="37">
    <w:abstractNumId w:val="23"/>
  </w:num>
  <w:num w:numId="38">
    <w:abstractNumId w:val="27"/>
  </w:num>
  <w:num w:numId="39">
    <w:abstractNumId w:val="39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4"/>
    <w:rsid w:val="00000344"/>
    <w:rsid w:val="00001794"/>
    <w:rsid w:val="00001B23"/>
    <w:rsid w:val="00002AF7"/>
    <w:rsid w:val="0000516B"/>
    <w:rsid w:val="00011374"/>
    <w:rsid w:val="000127D2"/>
    <w:rsid w:val="00012F68"/>
    <w:rsid w:val="00023CEA"/>
    <w:rsid w:val="00026FB7"/>
    <w:rsid w:val="00027CA5"/>
    <w:rsid w:val="00030088"/>
    <w:rsid w:val="000315AC"/>
    <w:rsid w:val="00031AA8"/>
    <w:rsid w:val="0004026E"/>
    <w:rsid w:val="000418AF"/>
    <w:rsid w:val="00041F5A"/>
    <w:rsid w:val="000423E6"/>
    <w:rsid w:val="000466C6"/>
    <w:rsid w:val="0005588E"/>
    <w:rsid w:val="000565A2"/>
    <w:rsid w:val="000572DB"/>
    <w:rsid w:val="00062C56"/>
    <w:rsid w:val="00070231"/>
    <w:rsid w:val="00072EA0"/>
    <w:rsid w:val="0007415B"/>
    <w:rsid w:val="00076807"/>
    <w:rsid w:val="00076D0C"/>
    <w:rsid w:val="00080B63"/>
    <w:rsid w:val="0008789B"/>
    <w:rsid w:val="00092DE0"/>
    <w:rsid w:val="00094360"/>
    <w:rsid w:val="00095C25"/>
    <w:rsid w:val="000972F4"/>
    <w:rsid w:val="000A1710"/>
    <w:rsid w:val="000A581B"/>
    <w:rsid w:val="000B1E67"/>
    <w:rsid w:val="000B38F9"/>
    <w:rsid w:val="000B3E5F"/>
    <w:rsid w:val="000B6D6D"/>
    <w:rsid w:val="000C3EA7"/>
    <w:rsid w:val="000C7EC9"/>
    <w:rsid w:val="000D0F02"/>
    <w:rsid w:val="000D1926"/>
    <w:rsid w:val="000D5616"/>
    <w:rsid w:val="000D7AAA"/>
    <w:rsid w:val="000D7C2E"/>
    <w:rsid w:val="000E178E"/>
    <w:rsid w:val="000E1E4D"/>
    <w:rsid w:val="000E3F7D"/>
    <w:rsid w:val="000E5292"/>
    <w:rsid w:val="000F3FAB"/>
    <w:rsid w:val="000F6A46"/>
    <w:rsid w:val="000F6E9D"/>
    <w:rsid w:val="001000E3"/>
    <w:rsid w:val="00104462"/>
    <w:rsid w:val="00105D92"/>
    <w:rsid w:val="00112BB6"/>
    <w:rsid w:val="0012423E"/>
    <w:rsid w:val="00124FDE"/>
    <w:rsid w:val="00125845"/>
    <w:rsid w:val="001312F6"/>
    <w:rsid w:val="00134C0F"/>
    <w:rsid w:val="001353CC"/>
    <w:rsid w:val="0013691F"/>
    <w:rsid w:val="00137681"/>
    <w:rsid w:val="0013780F"/>
    <w:rsid w:val="00137C46"/>
    <w:rsid w:val="00145AB6"/>
    <w:rsid w:val="00154CCD"/>
    <w:rsid w:val="00155734"/>
    <w:rsid w:val="001571FC"/>
    <w:rsid w:val="00165C84"/>
    <w:rsid w:val="0017134F"/>
    <w:rsid w:val="001714B0"/>
    <w:rsid w:val="0017407F"/>
    <w:rsid w:val="001765B7"/>
    <w:rsid w:val="001767CB"/>
    <w:rsid w:val="00187EFD"/>
    <w:rsid w:val="00195825"/>
    <w:rsid w:val="00196431"/>
    <w:rsid w:val="001A306E"/>
    <w:rsid w:val="001A4DBC"/>
    <w:rsid w:val="001A7714"/>
    <w:rsid w:val="001B08C2"/>
    <w:rsid w:val="001B1267"/>
    <w:rsid w:val="001B2ED0"/>
    <w:rsid w:val="001B593A"/>
    <w:rsid w:val="001C2D05"/>
    <w:rsid w:val="001C3FFA"/>
    <w:rsid w:val="001E083C"/>
    <w:rsid w:val="001E095F"/>
    <w:rsid w:val="001E3C76"/>
    <w:rsid w:val="001F72E1"/>
    <w:rsid w:val="001F7BA5"/>
    <w:rsid w:val="00205886"/>
    <w:rsid w:val="002119B6"/>
    <w:rsid w:val="00215F09"/>
    <w:rsid w:val="00225E49"/>
    <w:rsid w:val="00231C82"/>
    <w:rsid w:val="00234AB9"/>
    <w:rsid w:val="002403DF"/>
    <w:rsid w:val="002453AC"/>
    <w:rsid w:val="00247ACC"/>
    <w:rsid w:val="0025243C"/>
    <w:rsid w:val="002557E7"/>
    <w:rsid w:val="00261A5C"/>
    <w:rsid w:val="00271763"/>
    <w:rsid w:val="00272303"/>
    <w:rsid w:val="0027360C"/>
    <w:rsid w:val="00277CEF"/>
    <w:rsid w:val="0028114A"/>
    <w:rsid w:val="00282559"/>
    <w:rsid w:val="00290579"/>
    <w:rsid w:val="002908C1"/>
    <w:rsid w:val="0029655B"/>
    <w:rsid w:val="002A0EC4"/>
    <w:rsid w:val="002A1813"/>
    <w:rsid w:val="002A2B68"/>
    <w:rsid w:val="002A2BE4"/>
    <w:rsid w:val="002A3D32"/>
    <w:rsid w:val="002A3F5A"/>
    <w:rsid w:val="002A3FA1"/>
    <w:rsid w:val="002B03B9"/>
    <w:rsid w:val="002B4AA3"/>
    <w:rsid w:val="002B724B"/>
    <w:rsid w:val="002C07AB"/>
    <w:rsid w:val="002C261D"/>
    <w:rsid w:val="002D0342"/>
    <w:rsid w:val="002D2BDF"/>
    <w:rsid w:val="002D3053"/>
    <w:rsid w:val="002E06F4"/>
    <w:rsid w:val="002E3D31"/>
    <w:rsid w:val="002F276F"/>
    <w:rsid w:val="002F40A0"/>
    <w:rsid w:val="002F7381"/>
    <w:rsid w:val="003008B0"/>
    <w:rsid w:val="003165B2"/>
    <w:rsid w:val="0032578E"/>
    <w:rsid w:val="00326072"/>
    <w:rsid w:val="003277A9"/>
    <w:rsid w:val="00330AF2"/>
    <w:rsid w:val="0033560A"/>
    <w:rsid w:val="0033579B"/>
    <w:rsid w:val="00337893"/>
    <w:rsid w:val="00353AD1"/>
    <w:rsid w:val="00363A71"/>
    <w:rsid w:val="00364029"/>
    <w:rsid w:val="00371CA8"/>
    <w:rsid w:val="00375015"/>
    <w:rsid w:val="0037675A"/>
    <w:rsid w:val="00380C83"/>
    <w:rsid w:val="00391DE6"/>
    <w:rsid w:val="003947CF"/>
    <w:rsid w:val="003A18FC"/>
    <w:rsid w:val="003A49E3"/>
    <w:rsid w:val="003A6D82"/>
    <w:rsid w:val="003C0527"/>
    <w:rsid w:val="003C2259"/>
    <w:rsid w:val="003C4AA2"/>
    <w:rsid w:val="003C750C"/>
    <w:rsid w:val="003F08B2"/>
    <w:rsid w:val="003F3D60"/>
    <w:rsid w:val="003F68E9"/>
    <w:rsid w:val="003F6F3D"/>
    <w:rsid w:val="003F7F0E"/>
    <w:rsid w:val="00401F8A"/>
    <w:rsid w:val="00403E40"/>
    <w:rsid w:val="00417F17"/>
    <w:rsid w:val="0042222C"/>
    <w:rsid w:val="0043231C"/>
    <w:rsid w:val="00433101"/>
    <w:rsid w:val="00433FD8"/>
    <w:rsid w:val="004341C8"/>
    <w:rsid w:val="00440DBD"/>
    <w:rsid w:val="0044265C"/>
    <w:rsid w:val="00445798"/>
    <w:rsid w:val="00447CBA"/>
    <w:rsid w:val="00457040"/>
    <w:rsid w:val="00457F51"/>
    <w:rsid w:val="00463805"/>
    <w:rsid w:val="004668E5"/>
    <w:rsid w:val="004675B5"/>
    <w:rsid w:val="00467DE2"/>
    <w:rsid w:val="00470017"/>
    <w:rsid w:val="0048043E"/>
    <w:rsid w:val="00484E4B"/>
    <w:rsid w:val="0048725D"/>
    <w:rsid w:val="004919D9"/>
    <w:rsid w:val="00492D96"/>
    <w:rsid w:val="0049635D"/>
    <w:rsid w:val="00496903"/>
    <w:rsid w:val="00497C46"/>
    <w:rsid w:val="00497F7A"/>
    <w:rsid w:val="004C20EF"/>
    <w:rsid w:val="004D2993"/>
    <w:rsid w:val="004D4285"/>
    <w:rsid w:val="004D587B"/>
    <w:rsid w:val="004E290E"/>
    <w:rsid w:val="004E5CC5"/>
    <w:rsid w:val="004F18EA"/>
    <w:rsid w:val="004F438F"/>
    <w:rsid w:val="00510CEC"/>
    <w:rsid w:val="00512795"/>
    <w:rsid w:val="0052193E"/>
    <w:rsid w:val="0052541F"/>
    <w:rsid w:val="005273F3"/>
    <w:rsid w:val="00536D82"/>
    <w:rsid w:val="00536DB1"/>
    <w:rsid w:val="0054037A"/>
    <w:rsid w:val="0055166E"/>
    <w:rsid w:val="00551894"/>
    <w:rsid w:val="0056081B"/>
    <w:rsid w:val="005656F4"/>
    <w:rsid w:val="00570AC0"/>
    <w:rsid w:val="0057321C"/>
    <w:rsid w:val="00573F65"/>
    <w:rsid w:val="005815DF"/>
    <w:rsid w:val="00585193"/>
    <w:rsid w:val="00587627"/>
    <w:rsid w:val="00591FA0"/>
    <w:rsid w:val="00593BCF"/>
    <w:rsid w:val="00595115"/>
    <w:rsid w:val="00595C0A"/>
    <w:rsid w:val="005A06E4"/>
    <w:rsid w:val="005A1727"/>
    <w:rsid w:val="005A4575"/>
    <w:rsid w:val="005B08B8"/>
    <w:rsid w:val="005B2103"/>
    <w:rsid w:val="005B506B"/>
    <w:rsid w:val="005C298E"/>
    <w:rsid w:val="005C6067"/>
    <w:rsid w:val="005C690C"/>
    <w:rsid w:val="005C78FD"/>
    <w:rsid w:val="005D4323"/>
    <w:rsid w:val="005D58B9"/>
    <w:rsid w:val="005D6BA9"/>
    <w:rsid w:val="005E00C2"/>
    <w:rsid w:val="005E04B7"/>
    <w:rsid w:val="005E1B96"/>
    <w:rsid w:val="005E1E3C"/>
    <w:rsid w:val="005E21FC"/>
    <w:rsid w:val="005E362C"/>
    <w:rsid w:val="005E7DE5"/>
    <w:rsid w:val="005F559F"/>
    <w:rsid w:val="005F6331"/>
    <w:rsid w:val="00600201"/>
    <w:rsid w:val="00604845"/>
    <w:rsid w:val="00621B75"/>
    <w:rsid w:val="00621CF2"/>
    <w:rsid w:val="00621DEE"/>
    <w:rsid w:val="00624450"/>
    <w:rsid w:val="0062723C"/>
    <w:rsid w:val="006276E9"/>
    <w:rsid w:val="00640499"/>
    <w:rsid w:val="00640C82"/>
    <w:rsid w:val="00642E32"/>
    <w:rsid w:val="00645B31"/>
    <w:rsid w:val="00650357"/>
    <w:rsid w:val="00653E8F"/>
    <w:rsid w:val="00662AF8"/>
    <w:rsid w:val="006655E6"/>
    <w:rsid w:val="00680D79"/>
    <w:rsid w:val="00683695"/>
    <w:rsid w:val="00685849"/>
    <w:rsid w:val="00686A81"/>
    <w:rsid w:val="006931C8"/>
    <w:rsid w:val="00696897"/>
    <w:rsid w:val="006A4128"/>
    <w:rsid w:val="006B0E82"/>
    <w:rsid w:val="006B0E88"/>
    <w:rsid w:val="006B2648"/>
    <w:rsid w:val="006B59E7"/>
    <w:rsid w:val="006B7252"/>
    <w:rsid w:val="006B740A"/>
    <w:rsid w:val="006D0016"/>
    <w:rsid w:val="006D1740"/>
    <w:rsid w:val="006D3178"/>
    <w:rsid w:val="006E1314"/>
    <w:rsid w:val="006E3CBC"/>
    <w:rsid w:val="006F1AEC"/>
    <w:rsid w:val="007010F0"/>
    <w:rsid w:val="0070523F"/>
    <w:rsid w:val="00713DDC"/>
    <w:rsid w:val="00716BF1"/>
    <w:rsid w:val="00721D89"/>
    <w:rsid w:val="0072287B"/>
    <w:rsid w:val="00724FDE"/>
    <w:rsid w:val="0072629B"/>
    <w:rsid w:val="00732F0D"/>
    <w:rsid w:val="00736408"/>
    <w:rsid w:val="00736493"/>
    <w:rsid w:val="0074291C"/>
    <w:rsid w:val="007468BC"/>
    <w:rsid w:val="00752D45"/>
    <w:rsid w:val="00757F0F"/>
    <w:rsid w:val="00760589"/>
    <w:rsid w:val="00763C92"/>
    <w:rsid w:val="00764F95"/>
    <w:rsid w:val="0076746A"/>
    <w:rsid w:val="00773BCE"/>
    <w:rsid w:val="007764DD"/>
    <w:rsid w:val="00776B26"/>
    <w:rsid w:val="0077764C"/>
    <w:rsid w:val="007821BF"/>
    <w:rsid w:val="00783998"/>
    <w:rsid w:val="0078465D"/>
    <w:rsid w:val="00784E0F"/>
    <w:rsid w:val="007872B1"/>
    <w:rsid w:val="00790007"/>
    <w:rsid w:val="00796E90"/>
    <w:rsid w:val="007A3239"/>
    <w:rsid w:val="007A4C3F"/>
    <w:rsid w:val="007A7C01"/>
    <w:rsid w:val="007B397E"/>
    <w:rsid w:val="007B4F3B"/>
    <w:rsid w:val="007B5303"/>
    <w:rsid w:val="007B537E"/>
    <w:rsid w:val="007C250B"/>
    <w:rsid w:val="007C28C0"/>
    <w:rsid w:val="007C2D63"/>
    <w:rsid w:val="007D55DF"/>
    <w:rsid w:val="007D5C35"/>
    <w:rsid w:val="007D5D33"/>
    <w:rsid w:val="007E4647"/>
    <w:rsid w:val="007E5FE8"/>
    <w:rsid w:val="007E66C0"/>
    <w:rsid w:val="007F255C"/>
    <w:rsid w:val="007F296F"/>
    <w:rsid w:val="007F3203"/>
    <w:rsid w:val="007F46A1"/>
    <w:rsid w:val="00800EE8"/>
    <w:rsid w:val="00802A31"/>
    <w:rsid w:val="008039FB"/>
    <w:rsid w:val="00806730"/>
    <w:rsid w:val="00817326"/>
    <w:rsid w:val="00820014"/>
    <w:rsid w:val="0082330D"/>
    <w:rsid w:val="00827A9C"/>
    <w:rsid w:val="008340D9"/>
    <w:rsid w:val="00837665"/>
    <w:rsid w:val="008417B4"/>
    <w:rsid w:val="00842995"/>
    <w:rsid w:val="00843518"/>
    <w:rsid w:val="00844856"/>
    <w:rsid w:val="00852CB0"/>
    <w:rsid w:val="00854DF1"/>
    <w:rsid w:val="008677D5"/>
    <w:rsid w:val="00875F13"/>
    <w:rsid w:val="00877407"/>
    <w:rsid w:val="008853F8"/>
    <w:rsid w:val="00897E41"/>
    <w:rsid w:val="008A22B6"/>
    <w:rsid w:val="008A74F5"/>
    <w:rsid w:val="008B3187"/>
    <w:rsid w:val="008B56FD"/>
    <w:rsid w:val="008B6AA2"/>
    <w:rsid w:val="008C196D"/>
    <w:rsid w:val="008C47CA"/>
    <w:rsid w:val="008C5040"/>
    <w:rsid w:val="008D405A"/>
    <w:rsid w:val="008D52A9"/>
    <w:rsid w:val="008E064F"/>
    <w:rsid w:val="008E0975"/>
    <w:rsid w:val="008E6D3C"/>
    <w:rsid w:val="008F3FFB"/>
    <w:rsid w:val="008F40BD"/>
    <w:rsid w:val="008F6EAA"/>
    <w:rsid w:val="00900098"/>
    <w:rsid w:val="0090415F"/>
    <w:rsid w:val="009046D9"/>
    <w:rsid w:val="009119AD"/>
    <w:rsid w:val="009205E3"/>
    <w:rsid w:val="0092342D"/>
    <w:rsid w:val="00931BAC"/>
    <w:rsid w:val="009322E1"/>
    <w:rsid w:val="00934997"/>
    <w:rsid w:val="00935B41"/>
    <w:rsid w:val="00940456"/>
    <w:rsid w:val="00944E31"/>
    <w:rsid w:val="00945C77"/>
    <w:rsid w:val="00946DAE"/>
    <w:rsid w:val="0095169F"/>
    <w:rsid w:val="0095278A"/>
    <w:rsid w:val="009533A5"/>
    <w:rsid w:val="00954E9A"/>
    <w:rsid w:val="00954FCB"/>
    <w:rsid w:val="009808C6"/>
    <w:rsid w:val="0098392C"/>
    <w:rsid w:val="00990CD2"/>
    <w:rsid w:val="00991F75"/>
    <w:rsid w:val="00993B5E"/>
    <w:rsid w:val="009960E4"/>
    <w:rsid w:val="00996A83"/>
    <w:rsid w:val="009A1163"/>
    <w:rsid w:val="009A1651"/>
    <w:rsid w:val="009A7F41"/>
    <w:rsid w:val="009B593B"/>
    <w:rsid w:val="009B641D"/>
    <w:rsid w:val="009C1AF8"/>
    <w:rsid w:val="009C4162"/>
    <w:rsid w:val="009C4AEB"/>
    <w:rsid w:val="009D0BD9"/>
    <w:rsid w:val="009D1189"/>
    <w:rsid w:val="009D3286"/>
    <w:rsid w:val="009E1AF2"/>
    <w:rsid w:val="009E4228"/>
    <w:rsid w:val="009F2E5C"/>
    <w:rsid w:val="009F304A"/>
    <w:rsid w:val="009F395B"/>
    <w:rsid w:val="009F5879"/>
    <w:rsid w:val="009F69A8"/>
    <w:rsid w:val="00A013DF"/>
    <w:rsid w:val="00A03AE5"/>
    <w:rsid w:val="00A04366"/>
    <w:rsid w:val="00A05241"/>
    <w:rsid w:val="00A10AC7"/>
    <w:rsid w:val="00A1251D"/>
    <w:rsid w:val="00A16133"/>
    <w:rsid w:val="00A2576A"/>
    <w:rsid w:val="00A3322A"/>
    <w:rsid w:val="00A36311"/>
    <w:rsid w:val="00A433BD"/>
    <w:rsid w:val="00A46401"/>
    <w:rsid w:val="00A46C7C"/>
    <w:rsid w:val="00A47B97"/>
    <w:rsid w:val="00A5627A"/>
    <w:rsid w:val="00A60A0E"/>
    <w:rsid w:val="00A615FB"/>
    <w:rsid w:val="00A619DA"/>
    <w:rsid w:val="00A649F8"/>
    <w:rsid w:val="00A65EE2"/>
    <w:rsid w:val="00A71A97"/>
    <w:rsid w:val="00A73959"/>
    <w:rsid w:val="00A76818"/>
    <w:rsid w:val="00A96D85"/>
    <w:rsid w:val="00AA03B6"/>
    <w:rsid w:val="00AB1E87"/>
    <w:rsid w:val="00AB21DC"/>
    <w:rsid w:val="00AC24EC"/>
    <w:rsid w:val="00AC3186"/>
    <w:rsid w:val="00AC4EB3"/>
    <w:rsid w:val="00AC6D36"/>
    <w:rsid w:val="00AD00F4"/>
    <w:rsid w:val="00AD406C"/>
    <w:rsid w:val="00AD601C"/>
    <w:rsid w:val="00AF7E2D"/>
    <w:rsid w:val="00B0638F"/>
    <w:rsid w:val="00B06C0C"/>
    <w:rsid w:val="00B12FCB"/>
    <w:rsid w:val="00B164B0"/>
    <w:rsid w:val="00B211D2"/>
    <w:rsid w:val="00B30307"/>
    <w:rsid w:val="00B3536E"/>
    <w:rsid w:val="00B52D55"/>
    <w:rsid w:val="00B53629"/>
    <w:rsid w:val="00B56BD3"/>
    <w:rsid w:val="00B57481"/>
    <w:rsid w:val="00B6213A"/>
    <w:rsid w:val="00B6613F"/>
    <w:rsid w:val="00B67FC2"/>
    <w:rsid w:val="00B7106D"/>
    <w:rsid w:val="00B71B7F"/>
    <w:rsid w:val="00B7358F"/>
    <w:rsid w:val="00B75DB9"/>
    <w:rsid w:val="00B809D7"/>
    <w:rsid w:val="00B80F8E"/>
    <w:rsid w:val="00B83D4B"/>
    <w:rsid w:val="00B85325"/>
    <w:rsid w:val="00B91519"/>
    <w:rsid w:val="00B929F3"/>
    <w:rsid w:val="00B92D6C"/>
    <w:rsid w:val="00B92F41"/>
    <w:rsid w:val="00B941AF"/>
    <w:rsid w:val="00BA041F"/>
    <w:rsid w:val="00BA06FA"/>
    <w:rsid w:val="00BA55E2"/>
    <w:rsid w:val="00BB3EE8"/>
    <w:rsid w:val="00BD1DAD"/>
    <w:rsid w:val="00BD2247"/>
    <w:rsid w:val="00BD2823"/>
    <w:rsid w:val="00BD623A"/>
    <w:rsid w:val="00BD6E1C"/>
    <w:rsid w:val="00BE1DD0"/>
    <w:rsid w:val="00BE3EE3"/>
    <w:rsid w:val="00BE5E28"/>
    <w:rsid w:val="00BF26BC"/>
    <w:rsid w:val="00C0073D"/>
    <w:rsid w:val="00C009E0"/>
    <w:rsid w:val="00C02256"/>
    <w:rsid w:val="00C108DA"/>
    <w:rsid w:val="00C120A0"/>
    <w:rsid w:val="00C124B6"/>
    <w:rsid w:val="00C222E5"/>
    <w:rsid w:val="00C245FD"/>
    <w:rsid w:val="00C309F9"/>
    <w:rsid w:val="00C315E0"/>
    <w:rsid w:val="00C34093"/>
    <w:rsid w:val="00C34A15"/>
    <w:rsid w:val="00C449AA"/>
    <w:rsid w:val="00C5138D"/>
    <w:rsid w:val="00C5634F"/>
    <w:rsid w:val="00C6372C"/>
    <w:rsid w:val="00C65C67"/>
    <w:rsid w:val="00C660C3"/>
    <w:rsid w:val="00C70621"/>
    <w:rsid w:val="00C749A5"/>
    <w:rsid w:val="00C76674"/>
    <w:rsid w:val="00C83B69"/>
    <w:rsid w:val="00C847B0"/>
    <w:rsid w:val="00C85459"/>
    <w:rsid w:val="00C90758"/>
    <w:rsid w:val="00C933E4"/>
    <w:rsid w:val="00C975FD"/>
    <w:rsid w:val="00CA4873"/>
    <w:rsid w:val="00CB1358"/>
    <w:rsid w:val="00CB227A"/>
    <w:rsid w:val="00CB6C17"/>
    <w:rsid w:val="00CC138D"/>
    <w:rsid w:val="00CC194D"/>
    <w:rsid w:val="00CC30FD"/>
    <w:rsid w:val="00CC3D29"/>
    <w:rsid w:val="00CC713E"/>
    <w:rsid w:val="00CD40A2"/>
    <w:rsid w:val="00CD6D32"/>
    <w:rsid w:val="00CE2B25"/>
    <w:rsid w:val="00CE3AAB"/>
    <w:rsid w:val="00CE7EF9"/>
    <w:rsid w:val="00CF0DD9"/>
    <w:rsid w:val="00CF1F5C"/>
    <w:rsid w:val="00CF29EB"/>
    <w:rsid w:val="00D01D14"/>
    <w:rsid w:val="00D02F5F"/>
    <w:rsid w:val="00D045F1"/>
    <w:rsid w:val="00D07285"/>
    <w:rsid w:val="00D11380"/>
    <w:rsid w:val="00D11AA0"/>
    <w:rsid w:val="00D1720B"/>
    <w:rsid w:val="00D23E15"/>
    <w:rsid w:val="00D25099"/>
    <w:rsid w:val="00D25C37"/>
    <w:rsid w:val="00D26EDD"/>
    <w:rsid w:val="00D33ED3"/>
    <w:rsid w:val="00D34A20"/>
    <w:rsid w:val="00D34E3D"/>
    <w:rsid w:val="00D35D1A"/>
    <w:rsid w:val="00D370D6"/>
    <w:rsid w:val="00D40560"/>
    <w:rsid w:val="00D4653F"/>
    <w:rsid w:val="00D47759"/>
    <w:rsid w:val="00D51AB7"/>
    <w:rsid w:val="00D631A9"/>
    <w:rsid w:val="00D65266"/>
    <w:rsid w:val="00D6688A"/>
    <w:rsid w:val="00D719DB"/>
    <w:rsid w:val="00D7223C"/>
    <w:rsid w:val="00D74B77"/>
    <w:rsid w:val="00D83455"/>
    <w:rsid w:val="00D868DE"/>
    <w:rsid w:val="00D93D4A"/>
    <w:rsid w:val="00D95D9F"/>
    <w:rsid w:val="00D96FB7"/>
    <w:rsid w:val="00DA2721"/>
    <w:rsid w:val="00DA435D"/>
    <w:rsid w:val="00DA58B1"/>
    <w:rsid w:val="00DA71DC"/>
    <w:rsid w:val="00DA7E65"/>
    <w:rsid w:val="00DC2FDB"/>
    <w:rsid w:val="00DC5A8E"/>
    <w:rsid w:val="00DD1CB0"/>
    <w:rsid w:val="00DD64A7"/>
    <w:rsid w:val="00DD65FE"/>
    <w:rsid w:val="00DE016C"/>
    <w:rsid w:val="00DE053F"/>
    <w:rsid w:val="00DE09EA"/>
    <w:rsid w:val="00DE77F9"/>
    <w:rsid w:val="00DE79EB"/>
    <w:rsid w:val="00DF1A0C"/>
    <w:rsid w:val="00DF4123"/>
    <w:rsid w:val="00DF45F5"/>
    <w:rsid w:val="00E01B56"/>
    <w:rsid w:val="00E03552"/>
    <w:rsid w:val="00E10698"/>
    <w:rsid w:val="00E12B70"/>
    <w:rsid w:val="00E1335D"/>
    <w:rsid w:val="00E237EE"/>
    <w:rsid w:val="00E2497E"/>
    <w:rsid w:val="00E301F8"/>
    <w:rsid w:val="00E400FA"/>
    <w:rsid w:val="00E422F9"/>
    <w:rsid w:val="00E43784"/>
    <w:rsid w:val="00E43E9A"/>
    <w:rsid w:val="00E51CCF"/>
    <w:rsid w:val="00E53BBA"/>
    <w:rsid w:val="00E57462"/>
    <w:rsid w:val="00E57E19"/>
    <w:rsid w:val="00E76739"/>
    <w:rsid w:val="00E80623"/>
    <w:rsid w:val="00E86E09"/>
    <w:rsid w:val="00E870CC"/>
    <w:rsid w:val="00E907FA"/>
    <w:rsid w:val="00E91FEB"/>
    <w:rsid w:val="00EA3FF1"/>
    <w:rsid w:val="00EA5C53"/>
    <w:rsid w:val="00EA6139"/>
    <w:rsid w:val="00EB0071"/>
    <w:rsid w:val="00EB6E46"/>
    <w:rsid w:val="00EB7B77"/>
    <w:rsid w:val="00EC17F2"/>
    <w:rsid w:val="00EC25C8"/>
    <w:rsid w:val="00EC69E9"/>
    <w:rsid w:val="00ED69D6"/>
    <w:rsid w:val="00ED74A5"/>
    <w:rsid w:val="00ED7ABA"/>
    <w:rsid w:val="00EE05B3"/>
    <w:rsid w:val="00EE1858"/>
    <w:rsid w:val="00EE3B40"/>
    <w:rsid w:val="00EE46D8"/>
    <w:rsid w:val="00EF480C"/>
    <w:rsid w:val="00F03044"/>
    <w:rsid w:val="00F03536"/>
    <w:rsid w:val="00F06F53"/>
    <w:rsid w:val="00F1047D"/>
    <w:rsid w:val="00F1058E"/>
    <w:rsid w:val="00F144A4"/>
    <w:rsid w:val="00F27A02"/>
    <w:rsid w:val="00F320AE"/>
    <w:rsid w:val="00F4133B"/>
    <w:rsid w:val="00F510A5"/>
    <w:rsid w:val="00F520AA"/>
    <w:rsid w:val="00F5290F"/>
    <w:rsid w:val="00F53843"/>
    <w:rsid w:val="00F54A28"/>
    <w:rsid w:val="00F65AA1"/>
    <w:rsid w:val="00F74769"/>
    <w:rsid w:val="00F77D9C"/>
    <w:rsid w:val="00F83C8E"/>
    <w:rsid w:val="00F86F0D"/>
    <w:rsid w:val="00F967A8"/>
    <w:rsid w:val="00FA5B2E"/>
    <w:rsid w:val="00FB024E"/>
    <w:rsid w:val="00FB0D45"/>
    <w:rsid w:val="00FB2E6B"/>
    <w:rsid w:val="00FB373B"/>
    <w:rsid w:val="00FB6565"/>
    <w:rsid w:val="00FB716E"/>
    <w:rsid w:val="00FC1600"/>
    <w:rsid w:val="00FC45DA"/>
    <w:rsid w:val="00FD4D72"/>
    <w:rsid w:val="00FE24DA"/>
    <w:rsid w:val="00FE3D78"/>
    <w:rsid w:val="00FE58FC"/>
    <w:rsid w:val="00FF0122"/>
    <w:rsid w:val="00FF35C8"/>
    <w:rsid w:val="00FF385B"/>
    <w:rsid w:val="0378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2B9CB"/>
  <w15:docId w15:val="{4ACE2D45-7418-4038-B5AA-A120371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0A"/>
    <w:rPr>
      <w:rFonts w:asciiTheme="minorHAnsi" w:hAnsi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9B"/>
    <w:pPr>
      <w:keepNext/>
      <w:spacing w:before="240" w:after="120"/>
      <w:outlineLvl w:val="0"/>
    </w:pPr>
    <w:rPr>
      <w:rFonts w:ascii="Calibri Light" w:hAnsi="Calibri Light"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72629B"/>
    <w:pPr>
      <w:keepNext/>
      <w:spacing w:before="240" w:after="120"/>
      <w:outlineLvl w:val="1"/>
    </w:pPr>
    <w:rPr>
      <w:rFonts w:ascii="Calibri Light" w:hAnsi="Calibri Light" w:cs="Arial"/>
      <w:bCs/>
      <w:iCs/>
      <w:sz w:val="24"/>
      <w:szCs w:val="28"/>
    </w:rPr>
  </w:style>
  <w:style w:type="paragraph" w:styleId="Heading3">
    <w:name w:val="heading 3"/>
    <w:basedOn w:val="Normal"/>
    <w:qFormat/>
    <w:rsid w:val="00996A83"/>
    <w:pPr>
      <w:keepNext/>
      <w:spacing w:before="120" w:after="60"/>
      <w:outlineLvl w:val="2"/>
    </w:pPr>
    <w:rPr>
      <w:rFonts w:ascii="Calibri Light" w:hAnsi="Calibri Light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3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29B"/>
    <w:rPr>
      <w:rFonts w:ascii="Calibri Light" w:hAnsi="Calibri Light"/>
      <w:bCs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7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E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629B"/>
    <w:rPr>
      <w:rFonts w:ascii="Calibri Light" w:hAnsi="Calibri Light" w:cs="Arial"/>
      <w:bCs/>
      <w:iCs/>
      <w:sz w:val="24"/>
      <w:szCs w:val="28"/>
      <w:lang w:eastAsia="en-US"/>
    </w:rPr>
  </w:style>
  <w:style w:type="paragraph" w:customStyle="1" w:styleId="Texti">
    <w:name w:val="Texti"/>
    <w:basedOn w:val="Normal"/>
    <w:qFormat/>
    <w:rsid w:val="004E290E"/>
    <w:pPr>
      <w:spacing w:after="60"/>
    </w:pPr>
    <w:rPr>
      <w:kern w:val="22"/>
    </w:rPr>
  </w:style>
  <w:style w:type="table" w:styleId="GridTable4-Accent3">
    <w:name w:val="Grid Table 4 Accent 3"/>
    <w:basedOn w:val="TableNormal"/>
    <w:uiPriority w:val="49"/>
    <w:rsid w:val="00E86E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E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EB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AEB"/>
    <w:rPr>
      <w:vertAlign w:val="superscript"/>
    </w:rPr>
  </w:style>
  <w:style w:type="paragraph" w:customStyle="1" w:styleId="Default">
    <w:name w:val="Default"/>
    <w:rsid w:val="00F86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B39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7B39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E3D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9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40A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CD40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31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0016"/>
    <w:pPr>
      <w:spacing w:before="100" w:beforeAutospacing="1" w:after="100" w:afterAutospacing="1"/>
    </w:pPr>
    <w:rPr>
      <w:rFonts w:ascii="Times New Roman" w:hAnsi="Times New Roman"/>
      <w:sz w:val="24"/>
      <w:lang w:eastAsia="is-IS"/>
    </w:rPr>
  </w:style>
  <w:style w:type="character" w:styleId="Strong">
    <w:name w:val="Strong"/>
    <w:basedOn w:val="DefaultParagraphFont"/>
    <w:uiPriority w:val="22"/>
    <w:qFormat/>
    <w:rsid w:val="007A4C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ohanna.is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Microsoft_Word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icrosoft_PowerPoin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Microsoft_Exc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hanna.is/" TargetMode="External"/><Relationship Id="rId2" Type="http://schemas.openxmlformats.org/officeDocument/2006/relationships/hyperlink" Target="mailto:johanna@johanna.is" TargetMode="External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9973-6C1A-4336-AF6D-CD97EAA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lýsingatækni og tölfræði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lýsingatækni og tölfræði</dc:title>
  <dc:subject>Haustönn_2021-Bland-Mimir</dc:subject>
  <dc:creator>Jóhanna Geirsdóttir</dc:creator>
  <cp:lastModifiedBy>Jóhanna Geirsdóttir</cp:lastModifiedBy>
  <cp:revision>25</cp:revision>
  <cp:lastPrinted>2021-08-19T17:24:00Z</cp:lastPrinted>
  <dcterms:created xsi:type="dcterms:W3CDTF">2021-08-12T15:09:00Z</dcterms:created>
  <dcterms:modified xsi:type="dcterms:W3CDTF">2021-10-13T10:25:00Z</dcterms:modified>
</cp:coreProperties>
</file>